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7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6521"/>
      </w:tblGrid>
      <w:tr w:rsidR="00BE06A3" w:rsidRPr="00CA7F57" w:rsidTr="001456CC">
        <w:trPr>
          <w:cantSplit/>
          <w:trHeight w:val="709"/>
        </w:trPr>
        <w:tc>
          <w:tcPr>
            <w:tcW w:w="1418" w:type="dxa"/>
            <w:shd w:val="clear" w:color="auto" w:fill="0070C0"/>
            <w:vAlign w:val="center"/>
          </w:tcPr>
          <w:p w:rsidR="00BE06A3" w:rsidRPr="0032558F" w:rsidRDefault="00BE06A3" w:rsidP="00FA357E">
            <w:pPr>
              <w:pStyle w:val="Textoindependiente2"/>
              <w:tabs>
                <w:tab w:val="left" w:pos="9781"/>
              </w:tabs>
              <w:spacing w:before="20" w:line="240" w:lineRule="auto"/>
              <w:ind w:left="-57" w:right="-57"/>
            </w:pPr>
            <w:r w:rsidRPr="00DF7C03">
              <w:rPr>
                <w:color w:val="3366FF"/>
              </w:rPr>
              <w:object w:dxaOrig="7953" w:dyaOrig="5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45.55pt" o:ole="">
                  <v:imagedata r:id="rId9" o:title="" gain="19661f" blacklevel="22938f" grayscale="t"/>
                </v:shape>
                <o:OLEObject Type="Embed" ProgID="CorelDraw.Graphic.9" ShapeID="_x0000_i1025" DrawAspect="Content" ObjectID="_1561909396" r:id="rId10"/>
              </w:objec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BE06A3" w:rsidRPr="0032558F" w:rsidRDefault="00BE06A3" w:rsidP="00FA357E">
            <w:pPr>
              <w:pStyle w:val="Textoindependiente2"/>
              <w:tabs>
                <w:tab w:val="left" w:pos="9781"/>
              </w:tabs>
              <w:spacing w:line="240" w:lineRule="auto"/>
              <w:ind w:left="-57" w:right="-57"/>
              <w:rPr>
                <w:color w:val="3366FF"/>
                <w:sz w:val="32"/>
                <w:szCs w:val="36"/>
              </w:rPr>
            </w:pPr>
            <w:r w:rsidRPr="0032558F">
              <w:object w:dxaOrig="1315" w:dyaOrig="1331">
                <v:shape id="_x0000_i1026" type="#_x0000_t75" style="width:47.85pt;height:49.8pt" o:ole="">
                  <v:imagedata r:id="rId11" o:title=""/>
                </v:shape>
                <o:OLEObject Type="Embed" ProgID="CorelDraw.Graphic.12" ShapeID="_x0000_i1026" DrawAspect="Content" ObjectID="_1561909397" r:id="rId12"/>
              </w:object>
            </w:r>
          </w:p>
        </w:tc>
        <w:tc>
          <w:tcPr>
            <w:tcW w:w="1984" w:type="dxa"/>
            <w:shd w:val="clear" w:color="auto" w:fill="0070C0"/>
          </w:tcPr>
          <w:p w:rsidR="00BE06A3" w:rsidRPr="00A444BF" w:rsidRDefault="00BE06A3" w:rsidP="00FA357E">
            <w:pPr>
              <w:pStyle w:val="Textoindependiente2"/>
              <w:tabs>
                <w:tab w:val="left" w:pos="9781"/>
              </w:tabs>
              <w:spacing w:before="40" w:line="240" w:lineRule="atLeast"/>
              <w:ind w:left="-57" w:right="-57"/>
              <w:jc w:val="left"/>
              <w:rPr>
                <w:color w:val="FFFFFF"/>
                <w:sz w:val="28"/>
                <w:szCs w:val="28"/>
              </w:rPr>
            </w:pPr>
            <w:r w:rsidRPr="00A444BF">
              <w:rPr>
                <w:color w:val="FFFFFF"/>
                <w:sz w:val="28"/>
                <w:szCs w:val="28"/>
              </w:rPr>
              <w:t>CLUB DE BÁDMINTON CHAMART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E06A3" w:rsidRPr="00E34CC4" w:rsidRDefault="00BE06A3" w:rsidP="00FA357E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 w:val="40"/>
                <w:szCs w:val="30"/>
              </w:rPr>
            </w:pPr>
            <w:r w:rsidRPr="00E34CC4">
              <w:rPr>
                <w:rFonts w:ascii="Arial Narrow" w:hAnsi="Arial Narrow"/>
                <w:smallCaps/>
                <w:sz w:val="40"/>
                <w:szCs w:val="30"/>
              </w:rPr>
              <w:t xml:space="preserve">Inscripción-Escuelas </w:t>
            </w:r>
            <w:r w:rsidR="00B95E42" w:rsidRPr="00E34CC4">
              <w:rPr>
                <w:rFonts w:ascii="Arial Narrow" w:hAnsi="Arial Narrow"/>
                <w:smallCaps/>
                <w:sz w:val="40"/>
                <w:szCs w:val="30"/>
              </w:rPr>
              <w:t>IES Rosa Chacel</w:t>
            </w:r>
          </w:p>
          <w:p w:rsidR="00BE06A3" w:rsidRPr="005F4877" w:rsidRDefault="00BE06A3" w:rsidP="00760496">
            <w:pPr>
              <w:pStyle w:val="Textoindependiente2"/>
              <w:tabs>
                <w:tab w:val="left" w:pos="9781"/>
              </w:tabs>
              <w:ind w:left="72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Septiembre</w:t>
            </w:r>
            <w:r w:rsidRPr="005F4877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-Diciembre 201</w:t>
            </w:r>
            <w:r w:rsidR="00760496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7</w:t>
            </w:r>
          </w:p>
        </w:tc>
      </w:tr>
    </w:tbl>
    <w:p w:rsidR="00BE06A3" w:rsidRPr="001456CC" w:rsidRDefault="00BE06A3" w:rsidP="00BE06A3">
      <w:pPr>
        <w:rPr>
          <w:szCs w:val="12"/>
          <w:lang w:val="es-ES"/>
        </w:rPr>
      </w:pPr>
    </w:p>
    <w:tbl>
      <w:tblPr>
        <w:tblW w:w="11057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709"/>
        <w:gridCol w:w="1701"/>
        <w:gridCol w:w="396"/>
        <w:gridCol w:w="312"/>
        <w:gridCol w:w="142"/>
        <w:gridCol w:w="142"/>
        <w:gridCol w:w="425"/>
        <w:gridCol w:w="992"/>
        <w:gridCol w:w="709"/>
        <w:gridCol w:w="2268"/>
      </w:tblGrid>
      <w:tr w:rsidR="001456CC" w:rsidRPr="001456CC" w:rsidTr="00E37B52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06A3" w:rsidRPr="001456CC" w:rsidRDefault="00BE06A3" w:rsidP="001456CC">
            <w:pPr>
              <w:jc w:val="both"/>
              <w:rPr>
                <w:rFonts w:ascii="Arial" w:hAnsi="Arial"/>
                <w:sz w:val="20"/>
                <w:szCs w:val="18"/>
                <w:lang w:val="es-ES_tradnl"/>
              </w:rPr>
            </w:pP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1. DATOS PERSONALES</w:t>
            </w:r>
          </w:p>
        </w:tc>
      </w:tr>
      <w:tr w:rsidR="00BE06A3" w:rsidRPr="00CA7F57" w:rsidTr="00E37B52">
        <w:tc>
          <w:tcPr>
            <w:tcW w:w="606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ombre y apellidos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5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bookmarkStart w:id="1" w:name="_GoBack"/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bookmarkEnd w:id="1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0"/>
          </w:p>
        </w:tc>
        <w:tc>
          <w:tcPr>
            <w:tcW w:w="4990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Fecha nacimiento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>: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día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6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2"/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 mes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o7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3"/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año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o8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4"/>
          </w:p>
        </w:tc>
      </w:tr>
      <w:tr w:rsidR="00BE06A3" w:rsidRPr="00602881" w:rsidTr="00E37B52">
        <w:tc>
          <w:tcPr>
            <w:tcW w:w="65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Domicilio: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o9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5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E06A3" w:rsidRPr="00C80E82" w:rsidRDefault="00BE06A3" w:rsidP="00FA357E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.Postal:</w:t>
            </w:r>
            <w:r w:rsidRPr="00C80E8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iudad: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o10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6"/>
          </w:p>
        </w:tc>
      </w:tr>
      <w:tr w:rsidR="004B3D8F" w:rsidRPr="00602881" w:rsidTr="00E37B52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3D8F" w:rsidRPr="00602881" w:rsidRDefault="004B3D8F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IF/Pasaporte*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o11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7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3D8F" w:rsidRPr="00602881" w:rsidRDefault="004B3D8F" w:rsidP="004B3D8F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acionalidad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3D8F" w:rsidRPr="00602881" w:rsidRDefault="004B3D8F" w:rsidP="00FA357E">
            <w:pPr>
              <w:jc w:val="both"/>
              <w:rPr>
                <w:rFonts w:ascii="Arial Narrow" w:hAnsi="Arial Narrow" w:cs="Arial"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Teléf. casa: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8" w:name="Texto12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D8F" w:rsidRPr="00602881" w:rsidRDefault="004B3D8F" w:rsidP="00FA357E">
            <w:pPr>
              <w:jc w:val="both"/>
              <w:rPr>
                <w:rFonts w:ascii="Arial Narrow" w:hAnsi="Arial Narrow" w:cs="Arial"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Teléf. móvil: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4B3D8F" w:rsidRPr="00602881" w:rsidTr="00D918C5">
        <w:tc>
          <w:tcPr>
            <w:tcW w:w="708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3D8F" w:rsidRPr="00602881" w:rsidRDefault="00C80E82" w:rsidP="00C80E82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ombre y apellidos </w:t>
            </w:r>
            <w:r w:rsidRPr="00D918C5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(madre o padre </w:t>
            </w:r>
            <w:r w:rsidR="00D918C5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en el caso de </w:t>
            </w:r>
            <w:r w:rsidRPr="00D918C5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menores)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t xml:space="preserve">  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D8F" w:rsidRPr="00602881" w:rsidRDefault="007B6810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rreo electrónico: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BE06A3" w:rsidRPr="00CA7F57" w:rsidTr="00E37B52">
        <w:tc>
          <w:tcPr>
            <w:tcW w:w="1105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6A3" w:rsidRPr="00602881" w:rsidRDefault="00BE06A3" w:rsidP="001456CC">
            <w:pPr>
              <w:spacing w:before="40" w:after="80"/>
              <w:ind w:left="-57" w:right="-57"/>
              <w:jc w:val="both"/>
              <w:rPr>
                <w:rFonts w:ascii="Arial Narrow" w:hAnsi="Arial Narrow"/>
                <w:b/>
                <w:sz w:val="18"/>
                <w:szCs w:val="12"/>
                <w:lang w:val="es-ES_tradnl"/>
              </w:rPr>
            </w:pPr>
            <w:r w:rsidRPr="00602881">
              <w:rPr>
                <w:rFonts w:ascii="Arial Narrow" w:hAnsi="Arial Narrow"/>
                <w:sz w:val="18"/>
                <w:szCs w:val="12"/>
                <w:lang w:val="es-ES_tradnl"/>
              </w:rPr>
              <w:t xml:space="preserve">Debe completar todos los datos personales. En el caso de los menores sin DNI, indicar el del padre o madre poniendo al inicio una (P) o (M). Por ejemplo: (P) 532168390-K. En estos casos la firma deberá ser del padre, madre o tutor del menor. </w:t>
            </w:r>
          </w:p>
        </w:tc>
      </w:tr>
      <w:tr w:rsidR="001456CC" w:rsidRPr="00CA7F57" w:rsidTr="00E37B52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06A3" w:rsidRPr="001456CC" w:rsidRDefault="00BE06A3" w:rsidP="001456CC">
            <w:pPr>
              <w:jc w:val="both"/>
              <w:rPr>
                <w:rFonts w:ascii="Arial" w:hAnsi="Arial"/>
                <w:b/>
                <w:sz w:val="20"/>
                <w:szCs w:val="18"/>
                <w:lang w:val="es-ES_tradnl"/>
              </w:rPr>
            </w:pP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2. ALTAS Y CUOTAS ANUALES EN EL CLUB</w:t>
            </w:r>
            <w:r w:rsidR="009877D2"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 Y FEDERADAS</w:t>
            </w: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 (para la temporada </w:t>
            </w:r>
            <w:r w:rsidRPr="000D2EB6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201</w:t>
            </w:r>
            <w:r w:rsidR="004B3D8F" w:rsidRPr="000D2EB6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7</w:t>
            </w:r>
            <w:r w:rsidRPr="000D2EB6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-201</w:t>
            </w:r>
            <w:r w:rsidR="004B3D8F" w:rsidRPr="000D2EB6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8</w:t>
            </w:r>
            <w:r w:rsidRPr="000D2EB6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)</w:t>
            </w:r>
          </w:p>
        </w:tc>
      </w:tr>
      <w:tr w:rsidR="004B3D8F" w:rsidRPr="00CA7F57" w:rsidTr="00E37B52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4B3D8F" w:rsidRPr="009877D2" w:rsidRDefault="004B3D8F" w:rsidP="001456CC">
            <w:pPr>
              <w:spacing w:before="40" w:after="6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3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instrText xml:space="preserve"> FORMCHECKBOX </w:instrText>
            </w:r>
            <w:r w:rsidR="007F16F3">
              <w:rPr>
                <w:rFonts w:ascii="Arial Narrow" w:hAnsi="Arial Narrow"/>
                <w:sz w:val="20"/>
                <w:szCs w:val="18"/>
                <w:lang w:val="es-ES_tradnl"/>
              </w:rPr>
            </w:r>
            <w:r w:rsidR="007F16F3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end"/>
            </w:r>
            <w:bookmarkEnd w:id="9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ueva alta en el Club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(solo adultos15,00€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B3D8F" w:rsidRPr="009877D2" w:rsidRDefault="004B3D8F" w:rsidP="001456CC">
            <w:pPr>
              <w:spacing w:before="40" w:after="6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instrText xml:space="preserve"> FORMCHECKBOX </w:instrText>
            </w:r>
            <w:r w:rsidR="007F16F3">
              <w:rPr>
                <w:rFonts w:ascii="Arial Narrow" w:hAnsi="Arial Narrow"/>
                <w:sz w:val="20"/>
                <w:szCs w:val="18"/>
                <w:lang w:val="es-ES_tradnl"/>
              </w:rPr>
            </w:r>
            <w:r w:rsidR="007F16F3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end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anual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(adultos 30,00€, menores 15,00€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3D8F" w:rsidRPr="009877D2" w:rsidRDefault="004B3D8F" w:rsidP="001456CC">
            <w:pPr>
              <w:spacing w:before="40" w:after="60" w:line="192" w:lineRule="auto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4"/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instrText xml:space="preserve"> FORMCHECKBOX </w:instrText>
            </w:r>
            <w:r w:rsidR="007F16F3">
              <w:rPr>
                <w:rFonts w:ascii="Arial Narrow" w:hAnsi="Arial Narrow"/>
                <w:b/>
                <w:sz w:val="20"/>
                <w:szCs w:val="18"/>
                <w:lang w:val="es-ES_tradnl"/>
              </w:rPr>
            </w:r>
            <w:r w:rsidR="007F16F3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end"/>
            </w:r>
            <w:bookmarkEnd w:id="10"/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temporal</w:t>
            </w:r>
            <w:r w:rsidRPr="004B3D8F">
              <w:rPr>
                <w:rFonts w:ascii="Arial Narrow" w:hAnsi="Arial Narrow"/>
                <w:b/>
                <w:sz w:val="18"/>
                <w:szCs w:val="14"/>
                <w:lang w:val="es-ES_tradnl"/>
              </w:rPr>
              <w:t xml:space="preserve"> </w:t>
            </w:r>
            <w:r w:rsidRPr="007B6810">
              <w:rPr>
                <w:rFonts w:ascii="Arial Narrow" w:hAnsi="Arial Narrow"/>
                <w:sz w:val="16"/>
                <w:szCs w:val="14"/>
                <w:lang w:val="es-ES_tradnl"/>
              </w:rPr>
              <w:t>(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por trimestre: adultos 15,00€, menores 10,00€.</w:t>
            </w:r>
          </w:p>
        </w:tc>
      </w:tr>
      <w:tr w:rsidR="009877D2" w:rsidRPr="00CA7F57" w:rsidTr="00E37B52">
        <w:tc>
          <w:tcPr>
            <w:tcW w:w="1105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D2" w:rsidRPr="00602881" w:rsidRDefault="009877D2" w:rsidP="001456CC">
            <w:pPr>
              <w:spacing w:before="4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Alta federativa: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7F16F3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7F16F3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Sí; 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7F16F3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7F16F3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No.    </w:t>
            </w:r>
            <w:r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 xml:space="preserve">Tipo </w:t>
            </w:r>
            <w:r w:rsidR="004B3D8F"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de alta</w:t>
            </w:r>
            <w:r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: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7F16F3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7F16F3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="004B3D8F" w:rsidRPr="004B3D8F">
              <w:rPr>
                <w:rFonts w:ascii="Arial Narrow" w:hAnsi="Arial Narrow" w:cs="Arial"/>
                <w:sz w:val="18"/>
                <w:szCs w:val="16"/>
                <w:lang w:val="es-ES_tradnl"/>
              </w:rPr>
              <w:t>Promocional</w:t>
            </w:r>
            <w:r w:rsidRPr="004B3D8F">
              <w:rPr>
                <w:rFonts w:ascii="Arial Narrow" w:hAnsi="Arial Narrow" w:cs="Arial"/>
                <w:sz w:val="18"/>
                <w:szCs w:val="16"/>
                <w:lang w:val="es-ES_tradnl"/>
              </w:rPr>
              <w:t>;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7F16F3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7F16F3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Territorial;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7F16F3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7F16F3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Nacional</w:t>
            </w:r>
            <w:r w:rsid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(cuotas federadas en función del grupo de edad)</w:t>
            </w:r>
          </w:p>
        </w:tc>
      </w:tr>
      <w:tr w:rsidR="001456CC" w:rsidRPr="00CA7F57" w:rsidTr="00E37B52">
        <w:trPr>
          <w:trHeight w:val="61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2881" w:rsidRPr="001456CC" w:rsidRDefault="00602881" w:rsidP="001456CC">
            <w:pPr>
              <w:jc w:val="both"/>
              <w:rPr>
                <w:rFonts w:ascii="Arial Narrow" w:hAnsi="Arial Narrow"/>
                <w:b/>
                <w:sz w:val="20"/>
                <w:szCs w:val="18"/>
                <w:lang w:val="es-ES_tradnl"/>
              </w:rPr>
            </w:pP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3. ACTIVIDADES DE ESCUELAS Y ENTRENAMIENTOS EN LAS QUE SE INSCRIBE</w:t>
            </w:r>
            <w:r w:rsidRPr="001456CC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 </w:t>
            </w:r>
          </w:p>
        </w:tc>
      </w:tr>
      <w:tr w:rsidR="00E37B52" w:rsidRPr="00CA7F57" w:rsidTr="00AC6164">
        <w:trPr>
          <w:trHeight w:val="61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37B52" w:rsidRPr="00C42939" w:rsidRDefault="00E37B52" w:rsidP="00C42939">
            <w:pPr>
              <w:spacing w:before="60" w:after="20" w:line="192" w:lineRule="auto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Días en los que se inscribe: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2 días </w:t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7F16F3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7F16F3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lunes y miércoles</w:t>
            </w:r>
            <w:r w:rsidR="00AC616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ó</w:t>
            </w:r>
            <w:r w:rsidRPr="00C4293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 </w:t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7F16F3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7F16F3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martes y jueves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52" w:rsidRPr="00C42939" w:rsidRDefault="00E37B52" w:rsidP="00AC6164">
            <w:pPr>
              <w:spacing w:before="60" w:after="20" w:line="192" w:lineRule="auto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uotas mensuales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2 días.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Infantil: 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2</w:t>
            </w:r>
            <w:r w:rsidR="00AC6164">
              <w:rPr>
                <w:rFonts w:ascii="Arial Narrow" w:hAnsi="Arial Narrow" w:cs="Arial"/>
                <w:sz w:val="18"/>
                <w:szCs w:val="18"/>
                <w:lang w:val="es-ES_tradnl"/>
              </w:rPr>
              <w:t>8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,00 €; 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Joven: 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3</w:t>
            </w:r>
            <w:r w:rsidR="00AC6164">
              <w:rPr>
                <w:rFonts w:ascii="Arial Narrow" w:hAnsi="Arial Narrow" w:cs="Arial"/>
                <w:sz w:val="18"/>
                <w:szCs w:val="18"/>
                <w:lang w:val="es-ES_tradnl"/>
              </w:rPr>
              <w:t>2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,00 €; 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Adultos 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3</w:t>
            </w:r>
            <w:r w:rsidR="00AC6164">
              <w:rPr>
                <w:rFonts w:ascii="Arial Narrow" w:hAnsi="Arial Narrow" w:cs="Arial"/>
                <w:sz w:val="18"/>
                <w:szCs w:val="18"/>
                <w:lang w:val="es-ES_tradnl"/>
              </w:rPr>
              <w:t>8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,00 €</w:t>
            </w:r>
          </w:p>
        </w:tc>
      </w:tr>
      <w:tr w:rsidR="009877D2" w:rsidRPr="00CA7F57" w:rsidTr="00AC6164">
        <w:tc>
          <w:tcPr>
            <w:tcW w:w="397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77D2" w:rsidRPr="00C42939" w:rsidRDefault="00E37B52" w:rsidP="00E37B52">
            <w:pPr>
              <w:spacing w:before="60" w:after="20" w:line="192" w:lineRule="auto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Inscripción u</w:t>
            </w:r>
            <w:r w:rsidRPr="00E37B5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 solo día: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 </w:t>
            </w:r>
            <w:r w:rsidRPr="00E37B52">
              <w:rPr>
                <w:rFonts w:ascii="Arial Narrow" w:hAnsi="Arial Narrow"/>
                <w:sz w:val="16"/>
                <w:szCs w:val="18"/>
                <w:lang w:val="es-ES_tradnl"/>
              </w:rPr>
              <w:t>(señalar día)</w:t>
            </w:r>
          </w:p>
        </w:tc>
        <w:tc>
          <w:tcPr>
            <w:tcW w:w="7087" w:type="dxa"/>
            <w:gridSpan w:val="9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77D2" w:rsidRPr="00C42939" w:rsidRDefault="00AC6164" w:rsidP="00AC6164">
            <w:pPr>
              <w:spacing w:after="80"/>
              <w:ind w:right="-113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Grupo</w:t>
            </w:r>
            <w:r w:rsidR="009877D2"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:</w:t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7F16F3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7F16F3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9877D2"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Infantil: </w:t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17,30 a 18,30 h.; </w:t>
            </w:r>
            <w:r w:rsidR="009877D2"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 </w:t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7F16F3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7F16F3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9877D2"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Joven: </w:t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18.30 a 19,30 h.; </w:t>
            </w:r>
            <w:r w:rsidR="009877D2" w:rsidRPr="00C4293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</w:t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7F16F3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7F16F3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9877D2" w:rsidRPr="00C4293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Adulto: </w:t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19,30 a 20,30 h. </w:t>
            </w:r>
          </w:p>
        </w:tc>
      </w:tr>
      <w:tr w:rsidR="001456CC" w:rsidRPr="001456CC" w:rsidTr="00E37B52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4D4F" w:rsidRPr="001456CC" w:rsidRDefault="009D2E0F" w:rsidP="001456CC">
            <w:pPr>
              <w:jc w:val="both"/>
              <w:rPr>
                <w:rFonts w:ascii="Arial" w:hAnsi="Arial"/>
                <w:b/>
                <w:sz w:val="20"/>
                <w:szCs w:val="18"/>
                <w:lang w:val="es-ES_tradnl"/>
              </w:rPr>
            </w:pP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4</w:t>
            </w:r>
            <w:r w:rsidR="00C14D4F"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. ABONO DE CUOTAS</w:t>
            </w:r>
          </w:p>
        </w:tc>
      </w:tr>
      <w:tr w:rsidR="00C14D4F" w:rsidRPr="00CA7F57" w:rsidTr="00E37B52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4F" w:rsidRPr="009877D2" w:rsidRDefault="00C14D4F" w:rsidP="001456CC">
            <w:pPr>
              <w:spacing w:before="40" w:after="8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9877D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Las cuotas se abonarán </w:t>
            </w:r>
            <w:r w:rsidRPr="009877D2">
              <w:rPr>
                <w:rFonts w:ascii="Arial Narrow" w:hAnsi="Arial Narrow"/>
                <w:sz w:val="18"/>
                <w:szCs w:val="18"/>
                <w:lang w:val="es-ES_tradnl"/>
              </w:rPr>
              <w:t>al Club de Badminton Chamartín en la cuenta: ING DIRECT – IBAN: ES53 1465  0140  83 6000333757, señalando los conceptos abonados.</w:t>
            </w:r>
            <w:r w:rsidRPr="009877D2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</w:t>
            </w:r>
            <w:r w:rsidRPr="009877D2">
              <w:rPr>
                <w:rFonts w:ascii="Arial Narrow" w:hAnsi="Arial Narrow" w:cs="Arial"/>
                <w:snapToGrid/>
                <w:sz w:val="18"/>
                <w:szCs w:val="18"/>
                <w:lang w:val="es-ES"/>
              </w:rPr>
              <w:t>Las cuotas mensuales por escuelas y entrenamientos, podrán abonarse por mes o trimestralmente y l</w:t>
            </w:r>
            <w:r w:rsidRPr="009877D2">
              <w:rPr>
                <w:rFonts w:ascii="Arial Narrow" w:hAnsi="Arial Narrow" w:cs="Arial"/>
                <w:sz w:val="18"/>
                <w:szCs w:val="18"/>
                <w:lang w:val="es-ES"/>
              </w:rPr>
              <w:t>as cuotas de afiliación federativa y municipales en el pago inicial de la inscripción. Más información de l</w:t>
            </w:r>
            <w:r w:rsidRPr="009877D2">
              <w:rPr>
                <w:rFonts w:ascii="Arial Narrow" w:hAnsi="Arial Narrow" w:cs="Arial"/>
                <w:snapToGrid/>
                <w:sz w:val="18"/>
                <w:szCs w:val="18"/>
                <w:lang w:val="es-ES"/>
              </w:rPr>
              <w:t xml:space="preserve">as cuotas y normas federativas en la página Web </w:t>
            </w:r>
            <w:hyperlink r:id="rId13" w:history="1">
              <w:r w:rsidRPr="009877D2">
                <w:rPr>
                  <w:rStyle w:val="Hipervnculo"/>
                  <w:rFonts w:ascii="Arial Narrow" w:hAnsi="Arial Narrow" w:cs="Arial"/>
                  <w:bCs/>
                  <w:sz w:val="18"/>
                  <w:szCs w:val="18"/>
                  <w:lang w:val="es-ES"/>
                </w:rPr>
                <w:t>http://www.fembad.com</w:t>
              </w:r>
            </w:hyperlink>
            <w:r w:rsidRPr="009877D2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  <w:lang w:val="es-ES"/>
              </w:rPr>
              <w:t xml:space="preserve"> </w:t>
            </w:r>
            <w:r w:rsidRPr="009877D2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y de l</w:t>
            </w:r>
            <w:r w:rsidRPr="009877D2">
              <w:rPr>
                <w:rFonts w:ascii="Arial Narrow" w:hAnsi="Arial Narrow" w:cs="Arial"/>
                <w:sz w:val="18"/>
                <w:szCs w:val="18"/>
                <w:lang w:val="es-ES"/>
              </w:rPr>
              <w:t>as cuotas municipales en:</w:t>
            </w:r>
            <w:r w:rsidRPr="009877D2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</w:t>
            </w:r>
            <w:hyperlink r:id="rId14" w:history="1">
              <w:r w:rsidRPr="009877D2">
                <w:rPr>
                  <w:rStyle w:val="Hipervnculo"/>
                  <w:rFonts w:ascii="Arial Narrow" w:hAnsi="Arial Narrow" w:cs="Arial"/>
                  <w:sz w:val="18"/>
                  <w:szCs w:val="18"/>
                  <w:lang w:val="es-ES"/>
                </w:rPr>
                <w:t>http://www.madrid.es</w:t>
              </w:r>
            </w:hyperlink>
            <w:r w:rsidRPr="009877D2">
              <w:rPr>
                <w:rFonts w:ascii="Arial Narrow" w:hAnsi="Arial Narrow" w:cs="Arial"/>
                <w:sz w:val="18"/>
                <w:szCs w:val="18"/>
                <w:lang w:val="es-ES"/>
              </w:rPr>
              <w:t>.</w:t>
            </w:r>
          </w:p>
        </w:tc>
      </w:tr>
      <w:tr w:rsidR="00C14D4F" w:rsidRPr="00CA7F57" w:rsidTr="00E37B52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939" w:rsidRPr="00C42939" w:rsidRDefault="00C14D4F" w:rsidP="00C42939">
            <w:pPr>
              <w:widowControl/>
              <w:shd w:val="clear" w:color="auto" w:fill="D9D9D9" w:themeFill="background1" w:themeFillShade="D9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hAnsi="Arial Narrow" w:cs="Arial"/>
                <w:sz w:val="16"/>
                <w:szCs w:val="14"/>
                <w:lang w:val="es-ES"/>
              </w:rPr>
            </w:pPr>
            <w:r w:rsidRPr="009877D2">
              <w:rPr>
                <w:rFonts w:ascii="Arial Narrow" w:hAnsi="Arial Narrow" w:cs="Agency FB"/>
                <w:snapToGrid/>
                <w:color w:val="000000"/>
                <w:sz w:val="16"/>
                <w:szCs w:val="14"/>
                <w:highlight w:val="lightGray"/>
                <w:lang w:val="es-ES"/>
              </w:rPr>
              <w:t xml:space="preserve">Al firmar el formulario de inscripción se confirma que está de acuerdo con las </w:t>
            </w:r>
            <w:r w:rsidRPr="009877D2">
              <w:rPr>
                <w:rFonts w:ascii="Arial Narrow" w:hAnsi="Arial Narrow" w:cs="Arial"/>
                <w:sz w:val="16"/>
                <w:szCs w:val="14"/>
                <w:highlight w:val="lightGray"/>
                <w:lang w:val="es-ES_tradnl"/>
              </w:rPr>
              <w:t>condiciones de uso de las instalaciones deportivas y las normas del Club. Igualmente l</w:t>
            </w:r>
            <w:r w:rsidRPr="009877D2">
              <w:rPr>
                <w:rFonts w:ascii="Arial Narrow" w:hAnsi="Arial Narrow" w:cs="Arial"/>
                <w:sz w:val="16"/>
                <w:szCs w:val="14"/>
                <w:highlight w:val="lightGray"/>
                <w:lang w:val="es-ES"/>
              </w:rPr>
              <w:t>a formalización de la presente solicitud conlleva la autorización del solicitante o de los padres o tutores en el caso de los menores de edad, para el  tratamiento automatizado de los datos de carácter personal relativos a los inscritos, según las prescripciones de la Ley Orgánica 15/1999, de 13 de diciembre, de Protección de Datos de Carácter Persona. Respecto los citados datos podrá ejercitar los derechos de acceso, rectificación y cancelación en los términos previstos en la indicada Ley 15/1999.</w:t>
            </w:r>
          </w:p>
        </w:tc>
      </w:tr>
    </w:tbl>
    <w:p w:rsidR="00C42939" w:rsidRDefault="00C42939" w:rsidP="00C42939">
      <w:pPr>
        <w:tabs>
          <w:tab w:val="left" w:pos="1372"/>
        </w:tabs>
        <w:spacing w:before="6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  <w:r w:rsidRPr="00CC6423">
        <w:rPr>
          <w:rFonts w:ascii="Arial" w:hAnsi="Arial" w:cs="Arial"/>
          <w:sz w:val="16"/>
          <w:szCs w:val="16"/>
          <w:lang w:val="es-ES_tradnl"/>
        </w:rPr>
        <w:t xml:space="preserve">En Madrid a </w:t>
      </w:r>
      <w:r w:rsidRPr="00CC6423">
        <w:rPr>
          <w:rFonts w:ascii="Arial" w:hAnsi="Arial"/>
          <w:sz w:val="16"/>
          <w:szCs w:val="16"/>
          <w:lang w:val="es-ES_tradnl"/>
        </w:rPr>
        <w:t xml:space="preserve">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Pr="00CC6423">
        <w:rPr>
          <w:rFonts w:ascii="Arial" w:hAnsi="Arial"/>
          <w:sz w:val="16"/>
          <w:szCs w:val="16"/>
          <w:lang w:val="es-ES_tradnl"/>
        </w:rPr>
        <w:t xml:space="preserve">  de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7"/>
            <w:enabled/>
            <w:calcOnExit w:val="0"/>
            <w:textInput>
              <w:maxLength w:val="1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>
        <w:rPr>
          <w:rFonts w:ascii="Arial" w:hAnsi="Arial"/>
          <w:sz w:val="16"/>
          <w:szCs w:val="16"/>
          <w:lang w:val="es-ES_tradnl"/>
        </w:rPr>
        <w:t xml:space="preserve"> de 2017</w:t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>Firma del interesado (del tutor para los menores)</w:t>
      </w:r>
    </w:p>
    <w:p w:rsidR="00F30A61" w:rsidRPr="00C42939" w:rsidRDefault="00F30A61" w:rsidP="006D759D">
      <w:pPr>
        <w:tabs>
          <w:tab w:val="left" w:pos="1372"/>
        </w:tabs>
        <w:ind w:right="-23"/>
        <w:jc w:val="both"/>
        <w:rPr>
          <w:rFonts w:ascii="Arial" w:hAnsi="Arial"/>
          <w:sz w:val="16"/>
          <w:szCs w:val="16"/>
          <w:lang w:val="es-ES_tradnl"/>
        </w:rPr>
      </w:pPr>
    </w:p>
    <w:sectPr w:rsidR="00F30A61" w:rsidRPr="00C42939" w:rsidSect="00C42939">
      <w:footerReference w:type="default" r:id="rId15"/>
      <w:endnotePr>
        <w:numFmt w:val="decimal"/>
      </w:endnotePr>
      <w:pgSz w:w="11907" w:h="8391" w:orient="landscape" w:code="11"/>
      <w:pgMar w:top="454" w:right="567" w:bottom="568" w:left="567" w:header="318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F3" w:rsidRDefault="007F16F3">
      <w:r>
        <w:separator/>
      </w:r>
    </w:p>
  </w:endnote>
  <w:endnote w:type="continuationSeparator" w:id="0">
    <w:p w:rsidR="007F16F3" w:rsidRDefault="007F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A" w:rsidRDefault="001A620A">
    <w:pPr>
      <w:pStyle w:val="Piedepgina"/>
    </w:pPr>
  </w:p>
  <w:p w:rsidR="001A620A" w:rsidRDefault="001A62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F3" w:rsidRDefault="007F16F3">
      <w:r>
        <w:separator/>
      </w:r>
    </w:p>
  </w:footnote>
  <w:footnote w:type="continuationSeparator" w:id="0">
    <w:p w:rsidR="007F16F3" w:rsidRDefault="007F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ABF"/>
    <w:multiLevelType w:val="hybridMultilevel"/>
    <w:tmpl w:val="F24E33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E18F5"/>
    <w:multiLevelType w:val="hybridMultilevel"/>
    <w:tmpl w:val="4C5CC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95A55"/>
    <w:multiLevelType w:val="multilevel"/>
    <w:tmpl w:val="6E5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A198C"/>
    <w:multiLevelType w:val="hybridMultilevel"/>
    <w:tmpl w:val="F58231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41445"/>
    <w:multiLevelType w:val="hybridMultilevel"/>
    <w:tmpl w:val="BE507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FE2F97"/>
    <w:multiLevelType w:val="hybridMultilevel"/>
    <w:tmpl w:val="E834BC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106EF"/>
    <w:multiLevelType w:val="hybridMultilevel"/>
    <w:tmpl w:val="FB301EAA"/>
    <w:lvl w:ilvl="0" w:tplc="6F9C4B8E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077CD"/>
    <w:multiLevelType w:val="hybridMultilevel"/>
    <w:tmpl w:val="8C1C6E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3100C"/>
    <w:multiLevelType w:val="hybridMultilevel"/>
    <w:tmpl w:val="BC64CE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72AA5"/>
    <w:multiLevelType w:val="hybridMultilevel"/>
    <w:tmpl w:val="D1F4FA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66947"/>
    <w:multiLevelType w:val="hybridMultilevel"/>
    <w:tmpl w:val="5A8E59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E15BB"/>
    <w:multiLevelType w:val="hybridMultilevel"/>
    <w:tmpl w:val="CA3C1AB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950648D"/>
    <w:multiLevelType w:val="hybridMultilevel"/>
    <w:tmpl w:val="7E3AEF4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9E73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DD0D27"/>
    <w:multiLevelType w:val="hybridMultilevel"/>
    <w:tmpl w:val="D2C095C2"/>
    <w:lvl w:ilvl="0" w:tplc="6DC0E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24D21"/>
    <w:multiLevelType w:val="hybridMultilevel"/>
    <w:tmpl w:val="A32EC4D8"/>
    <w:lvl w:ilvl="0" w:tplc="2BA00EDC">
      <w:start w:val="1"/>
      <w:numFmt w:val="decimalZero"/>
      <w:lvlText w:val="%1."/>
      <w:lvlJc w:val="left"/>
      <w:pPr>
        <w:ind w:left="810" w:hanging="450"/>
      </w:pPr>
      <w:rPr>
        <w:rFonts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F74CF"/>
    <w:multiLevelType w:val="hybridMultilevel"/>
    <w:tmpl w:val="CC0ECB68"/>
    <w:lvl w:ilvl="0" w:tplc="ECF892AC">
      <w:start w:val="1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77159"/>
    <w:multiLevelType w:val="multilevel"/>
    <w:tmpl w:val="5196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A25537"/>
    <w:multiLevelType w:val="hybridMultilevel"/>
    <w:tmpl w:val="40545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82018"/>
    <w:multiLevelType w:val="hybridMultilevel"/>
    <w:tmpl w:val="0B680D1C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9">
    <w:nsid w:val="7F9A7897"/>
    <w:multiLevelType w:val="hybridMultilevel"/>
    <w:tmpl w:val="5C406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9"/>
  </w:num>
  <w:num w:numId="5">
    <w:abstractNumId w:val="13"/>
  </w:num>
  <w:num w:numId="6">
    <w:abstractNumId w:val="18"/>
  </w:num>
  <w:num w:numId="7">
    <w:abstractNumId w:val="12"/>
  </w:num>
  <w:num w:numId="8">
    <w:abstractNumId w:val="16"/>
  </w:num>
  <w:num w:numId="9">
    <w:abstractNumId w:val="2"/>
  </w:num>
  <w:num w:numId="10">
    <w:abstractNumId w:val="3"/>
  </w:num>
  <w:num w:numId="11">
    <w:abstractNumId w:val="1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0"/>
  </w:num>
  <w:num w:numId="18">
    <w:abstractNumId w:val="1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E6AYey0ToUgYW8VY28aO9ubiAE=" w:salt="EGQJr3L/Hkn0qJkR9Mdc/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0C"/>
    <w:rsid w:val="0000132E"/>
    <w:rsid w:val="00001EBD"/>
    <w:rsid w:val="00004907"/>
    <w:rsid w:val="00006091"/>
    <w:rsid w:val="00006855"/>
    <w:rsid w:val="000114C4"/>
    <w:rsid w:val="00012985"/>
    <w:rsid w:val="00012AD6"/>
    <w:rsid w:val="0001382F"/>
    <w:rsid w:val="000138FC"/>
    <w:rsid w:val="00013FF3"/>
    <w:rsid w:val="0001431D"/>
    <w:rsid w:val="0001444C"/>
    <w:rsid w:val="00014B7D"/>
    <w:rsid w:val="00015DC7"/>
    <w:rsid w:val="00020C80"/>
    <w:rsid w:val="00023666"/>
    <w:rsid w:val="00026BD0"/>
    <w:rsid w:val="00026C02"/>
    <w:rsid w:val="00026C2D"/>
    <w:rsid w:val="00027C67"/>
    <w:rsid w:val="0003243F"/>
    <w:rsid w:val="000352A7"/>
    <w:rsid w:val="000372C3"/>
    <w:rsid w:val="000436B1"/>
    <w:rsid w:val="00043F8C"/>
    <w:rsid w:val="00044EF5"/>
    <w:rsid w:val="0005075B"/>
    <w:rsid w:val="00051332"/>
    <w:rsid w:val="000516A9"/>
    <w:rsid w:val="00051AA2"/>
    <w:rsid w:val="00055FBF"/>
    <w:rsid w:val="00057CBD"/>
    <w:rsid w:val="000625DF"/>
    <w:rsid w:val="0006472C"/>
    <w:rsid w:val="00065DEE"/>
    <w:rsid w:val="0006678F"/>
    <w:rsid w:val="00066C60"/>
    <w:rsid w:val="00067842"/>
    <w:rsid w:val="000801F7"/>
    <w:rsid w:val="00080756"/>
    <w:rsid w:val="00083C2F"/>
    <w:rsid w:val="000852F5"/>
    <w:rsid w:val="00086BDB"/>
    <w:rsid w:val="000874C2"/>
    <w:rsid w:val="0009051C"/>
    <w:rsid w:val="000918ED"/>
    <w:rsid w:val="0009196D"/>
    <w:rsid w:val="00091EA9"/>
    <w:rsid w:val="00092084"/>
    <w:rsid w:val="00094EE3"/>
    <w:rsid w:val="000969C7"/>
    <w:rsid w:val="00097218"/>
    <w:rsid w:val="000A0CC2"/>
    <w:rsid w:val="000A15F0"/>
    <w:rsid w:val="000A19E3"/>
    <w:rsid w:val="000A2195"/>
    <w:rsid w:val="000A3099"/>
    <w:rsid w:val="000A31C0"/>
    <w:rsid w:val="000A4438"/>
    <w:rsid w:val="000A5264"/>
    <w:rsid w:val="000A6112"/>
    <w:rsid w:val="000B00C3"/>
    <w:rsid w:val="000B11CF"/>
    <w:rsid w:val="000B3F8B"/>
    <w:rsid w:val="000B5678"/>
    <w:rsid w:val="000C3DB1"/>
    <w:rsid w:val="000C6648"/>
    <w:rsid w:val="000D2EB6"/>
    <w:rsid w:val="000D4A00"/>
    <w:rsid w:val="000E0271"/>
    <w:rsid w:val="000E0417"/>
    <w:rsid w:val="000E0749"/>
    <w:rsid w:val="000E188E"/>
    <w:rsid w:val="000E3BB0"/>
    <w:rsid w:val="000E3CDA"/>
    <w:rsid w:val="000E42A7"/>
    <w:rsid w:val="000E56BC"/>
    <w:rsid w:val="000E7440"/>
    <w:rsid w:val="000F1995"/>
    <w:rsid w:val="000F3136"/>
    <w:rsid w:val="000F5995"/>
    <w:rsid w:val="000F5A92"/>
    <w:rsid w:val="000F7952"/>
    <w:rsid w:val="000F7E9D"/>
    <w:rsid w:val="00102C7C"/>
    <w:rsid w:val="00102E41"/>
    <w:rsid w:val="00106908"/>
    <w:rsid w:val="001070DA"/>
    <w:rsid w:val="00110B1E"/>
    <w:rsid w:val="00112C31"/>
    <w:rsid w:val="00113C6E"/>
    <w:rsid w:val="001157C5"/>
    <w:rsid w:val="00116923"/>
    <w:rsid w:val="001219EA"/>
    <w:rsid w:val="00121AA6"/>
    <w:rsid w:val="001221E8"/>
    <w:rsid w:val="00122757"/>
    <w:rsid w:val="00122FEB"/>
    <w:rsid w:val="001232DF"/>
    <w:rsid w:val="0012464C"/>
    <w:rsid w:val="00124F97"/>
    <w:rsid w:val="00126919"/>
    <w:rsid w:val="00130D8C"/>
    <w:rsid w:val="001310F8"/>
    <w:rsid w:val="001313C9"/>
    <w:rsid w:val="00132757"/>
    <w:rsid w:val="00135357"/>
    <w:rsid w:val="00136356"/>
    <w:rsid w:val="001414CD"/>
    <w:rsid w:val="00142E09"/>
    <w:rsid w:val="0014438B"/>
    <w:rsid w:val="001456CC"/>
    <w:rsid w:val="001472AB"/>
    <w:rsid w:val="00147549"/>
    <w:rsid w:val="001515D6"/>
    <w:rsid w:val="001521A9"/>
    <w:rsid w:val="00156783"/>
    <w:rsid w:val="00157477"/>
    <w:rsid w:val="0016171D"/>
    <w:rsid w:val="00162BCD"/>
    <w:rsid w:val="00163A5D"/>
    <w:rsid w:val="001677C8"/>
    <w:rsid w:val="001703D4"/>
    <w:rsid w:val="00171585"/>
    <w:rsid w:val="00172770"/>
    <w:rsid w:val="001729C6"/>
    <w:rsid w:val="001759B8"/>
    <w:rsid w:val="0017739A"/>
    <w:rsid w:val="001802C6"/>
    <w:rsid w:val="0018056E"/>
    <w:rsid w:val="00184A44"/>
    <w:rsid w:val="001909B0"/>
    <w:rsid w:val="00192203"/>
    <w:rsid w:val="00192BFF"/>
    <w:rsid w:val="00194B87"/>
    <w:rsid w:val="00195DBA"/>
    <w:rsid w:val="00196FC0"/>
    <w:rsid w:val="001A04B4"/>
    <w:rsid w:val="001A0AB7"/>
    <w:rsid w:val="001A0D8E"/>
    <w:rsid w:val="001A1958"/>
    <w:rsid w:val="001A2193"/>
    <w:rsid w:val="001A4017"/>
    <w:rsid w:val="001A44AA"/>
    <w:rsid w:val="001A582B"/>
    <w:rsid w:val="001A620A"/>
    <w:rsid w:val="001B0A60"/>
    <w:rsid w:val="001B11AC"/>
    <w:rsid w:val="001B1694"/>
    <w:rsid w:val="001B1E62"/>
    <w:rsid w:val="001B3153"/>
    <w:rsid w:val="001B4869"/>
    <w:rsid w:val="001B59D5"/>
    <w:rsid w:val="001B5F8B"/>
    <w:rsid w:val="001B6F83"/>
    <w:rsid w:val="001C32EB"/>
    <w:rsid w:val="001C4677"/>
    <w:rsid w:val="001C5113"/>
    <w:rsid w:val="001C5C1D"/>
    <w:rsid w:val="001D11CB"/>
    <w:rsid w:val="001D28CC"/>
    <w:rsid w:val="001D3D65"/>
    <w:rsid w:val="001D4C09"/>
    <w:rsid w:val="001D5CF0"/>
    <w:rsid w:val="001D617A"/>
    <w:rsid w:val="001D7C99"/>
    <w:rsid w:val="001E0CD5"/>
    <w:rsid w:val="001E131A"/>
    <w:rsid w:val="001E159E"/>
    <w:rsid w:val="001E1FD5"/>
    <w:rsid w:val="001E2745"/>
    <w:rsid w:val="001E2F52"/>
    <w:rsid w:val="001E3A05"/>
    <w:rsid w:val="001E4521"/>
    <w:rsid w:val="001E6AFB"/>
    <w:rsid w:val="001E74A7"/>
    <w:rsid w:val="001F0840"/>
    <w:rsid w:val="001F354C"/>
    <w:rsid w:val="001F3DFE"/>
    <w:rsid w:val="001F3FF8"/>
    <w:rsid w:val="001F47F0"/>
    <w:rsid w:val="001F57AC"/>
    <w:rsid w:val="001F5E8D"/>
    <w:rsid w:val="001F5FAC"/>
    <w:rsid w:val="001F6181"/>
    <w:rsid w:val="001F7E70"/>
    <w:rsid w:val="0020007C"/>
    <w:rsid w:val="00201125"/>
    <w:rsid w:val="0020137F"/>
    <w:rsid w:val="00203303"/>
    <w:rsid w:val="00204C5C"/>
    <w:rsid w:val="00204CE0"/>
    <w:rsid w:val="00205E8D"/>
    <w:rsid w:val="00206EC1"/>
    <w:rsid w:val="002115BF"/>
    <w:rsid w:val="002116C0"/>
    <w:rsid w:val="00211DC0"/>
    <w:rsid w:val="0021573D"/>
    <w:rsid w:val="00216763"/>
    <w:rsid w:val="00217719"/>
    <w:rsid w:val="00217D7B"/>
    <w:rsid w:val="002208E9"/>
    <w:rsid w:val="00221698"/>
    <w:rsid w:val="00224392"/>
    <w:rsid w:val="00224C4D"/>
    <w:rsid w:val="00225EC1"/>
    <w:rsid w:val="002276E8"/>
    <w:rsid w:val="002308DD"/>
    <w:rsid w:val="002310B2"/>
    <w:rsid w:val="00231670"/>
    <w:rsid w:val="00233431"/>
    <w:rsid w:val="0023412C"/>
    <w:rsid w:val="00234C62"/>
    <w:rsid w:val="0023658A"/>
    <w:rsid w:val="0023763F"/>
    <w:rsid w:val="002405AB"/>
    <w:rsid w:val="00241F2A"/>
    <w:rsid w:val="00244169"/>
    <w:rsid w:val="00246ECD"/>
    <w:rsid w:val="0024729C"/>
    <w:rsid w:val="00250F20"/>
    <w:rsid w:val="00252064"/>
    <w:rsid w:val="00252587"/>
    <w:rsid w:val="002556E6"/>
    <w:rsid w:val="002558C4"/>
    <w:rsid w:val="00255F03"/>
    <w:rsid w:val="002562DB"/>
    <w:rsid w:val="0025771A"/>
    <w:rsid w:val="00257726"/>
    <w:rsid w:val="00260180"/>
    <w:rsid w:val="0026366D"/>
    <w:rsid w:val="00263C1C"/>
    <w:rsid w:val="002643F5"/>
    <w:rsid w:val="00264A93"/>
    <w:rsid w:val="0026624F"/>
    <w:rsid w:val="00271726"/>
    <w:rsid w:val="0027193C"/>
    <w:rsid w:val="00275376"/>
    <w:rsid w:val="00275E20"/>
    <w:rsid w:val="00277EE3"/>
    <w:rsid w:val="00280A89"/>
    <w:rsid w:val="00282E1C"/>
    <w:rsid w:val="00283FCD"/>
    <w:rsid w:val="002867DC"/>
    <w:rsid w:val="00286B6B"/>
    <w:rsid w:val="00293FFA"/>
    <w:rsid w:val="002948BE"/>
    <w:rsid w:val="00294F6F"/>
    <w:rsid w:val="002951AD"/>
    <w:rsid w:val="00296E59"/>
    <w:rsid w:val="002973AF"/>
    <w:rsid w:val="002A06D2"/>
    <w:rsid w:val="002A093D"/>
    <w:rsid w:val="002A1CB9"/>
    <w:rsid w:val="002A4F10"/>
    <w:rsid w:val="002B1791"/>
    <w:rsid w:val="002B3449"/>
    <w:rsid w:val="002B559D"/>
    <w:rsid w:val="002B60CB"/>
    <w:rsid w:val="002C35BF"/>
    <w:rsid w:val="002C39C7"/>
    <w:rsid w:val="002C6B6B"/>
    <w:rsid w:val="002C6E4A"/>
    <w:rsid w:val="002D02C8"/>
    <w:rsid w:val="002D1444"/>
    <w:rsid w:val="002D2298"/>
    <w:rsid w:val="002D2463"/>
    <w:rsid w:val="002D38F7"/>
    <w:rsid w:val="002D49FB"/>
    <w:rsid w:val="002D52CF"/>
    <w:rsid w:val="002D5407"/>
    <w:rsid w:val="002D6EBD"/>
    <w:rsid w:val="002D7A41"/>
    <w:rsid w:val="002E3B9B"/>
    <w:rsid w:val="002E4045"/>
    <w:rsid w:val="002E4095"/>
    <w:rsid w:val="002E44C7"/>
    <w:rsid w:val="002E6216"/>
    <w:rsid w:val="002F03A5"/>
    <w:rsid w:val="002F2404"/>
    <w:rsid w:val="002F32AE"/>
    <w:rsid w:val="002F3F35"/>
    <w:rsid w:val="002F5337"/>
    <w:rsid w:val="002F55B6"/>
    <w:rsid w:val="002F57F1"/>
    <w:rsid w:val="002F67E0"/>
    <w:rsid w:val="002F7339"/>
    <w:rsid w:val="002F7D6A"/>
    <w:rsid w:val="002F7F52"/>
    <w:rsid w:val="00300628"/>
    <w:rsid w:val="00300924"/>
    <w:rsid w:val="00300A0C"/>
    <w:rsid w:val="00301036"/>
    <w:rsid w:val="00301C0A"/>
    <w:rsid w:val="00301FCA"/>
    <w:rsid w:val="003027EE"/>
    <w:rsid w:val="003067A1"/>
    <w:rsid w:val="00306CC0"/>
    <w:rsid w:val="00307C6F"/>
    <w:rsid w:val="0031325D"/>
    <w:rsid w:val="00313AB0"/>
    <w:rsid w:val="003155B5"/>
    <w:rsid w:val="00316DDD"/>
    <w:rsid w:val="00320443"/>
    <w:rsid w:val="0032149D"/>
    <w:rsid w:val="00321D69"/>
    <w:rsid w:val="0032558F"/>
    <w:rsid w:val="00326D59"/>
    <w:rsid w:val="00330CC1"/>
    <w:rsid w:val="003313A8"/>
    <w:rsid w:val="00331DCE"/>
    <w:rsid w:val="00333720"/>
    <w:rsid w:val="00335255"/>
    <w:rsid w:val="003372DA"/>
    <w:rsid w:val="00337767"/>
    <w:rsid w:val="00341054"/>
    <w:rsid w:val="00341B20"/>
    <w:rsid w:val="0034234F"/>
    <w:rsid w:val="003425B1"/>
    <w:rsid w:val="003427B6"/>
    <w:rsid w:val="00342E7D"/>
    <w:rsid w:val="00344222"/>
    <w:rsid w:val="003467E8"/>
    <w:rsid w:val="003500BE"/>
    <w:rsid w:val="00351585"/>
    <w:rsid w:val="00352043"/>
    <w:rsid w:val="00352348"/>
    <w:rsid w:val="00352B96"/>
    <w:rsid w:val="003531CB"/>
    <w:rsid w:val="00353BED"/>
    <w:rsid w:val="00356D9F"/>
    <w:rsid w:val="00357FFE"/>
    <w:rsid w:val="00360451"/>
    <w:rsid w:val="003616EE"/>
    <w:rsid w:val="00362AE7"/>
    <w:rsid w:val="00370D73"/>
    <w:rsid w:val="00371492"/>
    <w:rsid w:val="003724EF"/>
    <w:rsid w:val="00375454"/>
    <w:rsid w:val="00376772"/>
    <w:rsid w:val="00376D56"/>
    <w:rsid w:val="00377E30"/>
    <w:rsid w:val="003826E2"/>
    <w:rsid w:val="00382EDF"/>
    <w:rsid w:val="00383896"/>
    <w:rsid w:val="00383E18"/>
    <w:rsid w:val="00383F4C"/>
    <w:rsid w:val="00384F6E"/>
    <w:rsid w:val="0038641E"/>
    <w:rsid w:val="00387A43"/>
    <w:rsid w:val="00387F59"/>
    <w:rsid w:val="00390E13"/>
    <w:rsid w:val="00392BB2"/>
    <w:rsid w:val="00393A6F"/>
    <w:rsid w:val="003958EB"/>
    <w:rsid w:val="003960D6"/>
    <w:rsid w:val="003A053E"/>
    <w:rsid w:val="003A08BE"/>
    <w:rsid w:val="003A1A75"/>
    <w:rsid w:val="003A5092"/>
    <w:rsid w:val="003A5756"/>
    <w:rsid w:val="003B1158"/>
    <w:rsid w:val="003B2A1E"/>
    <w:rsid w:val="003B2E4D"/>
    <w:rsid w:val="003B43C3"/>
    <w:rsid w:val="003B4C8C"/>
    <w:rsid w:val="003B574A"/>
    <w:rsid w:val="003B660A"/>
    <w:rsid w:val="003B7015"/>
    <w:rsid w:val="003C3FF8"/>
    <w:rsid w:val="003C41AF"/>
    <w:rsid w:val="003C48E5"/>
    <w:rsid w:val="003C7BB2"/>
    <w:rsid w:val="003D0C80"/>
    <w:rsid w:val="003D147D"/>
    <w:rsid w:val="003D1B3E"/>
    <w:rsid w:val="003D29F9"/>
    <w:rsid w:val="003D2D2D"/>
    <w:rsid w:val="003D5028"/>
    <w:rsid w:val="003D6C3E"/>
    <w:rsid w:val="003D7EBA"/>
    <w:rsid w:val="003E1BB5"/>
    <w:rsid w:val="003E25BC"/>
    <w:rsid w:val="003E3140"/>
    <w:rsid w:val="003E3684"/>
    <w:rsid w:val="003E4086"/>
    <w:rsid w:val="003E46E3"/>
    <w:rsid w:val="003E48DB"/>
    <w:rsid w:val="003E5A14"/>
    <w:rsid w:val="003E675E"/>
    <w:rsid w:val="003E6BB2"/>
    <w:rsid w:val="003F075B"/>
    <w:rsid w:val="003F0904"/>
    <w:rsid w:val="003F2784"/>
    <w:rsid w:val="003F4244"/>
    <w:rsid w:val="003F4DE2"/>
    <w:rsid w:val="003F6883"/>
    <w:rsid w:val="0040065F"/>
    <w:rsid w:val="0040090B"/>
    <w:rsid w:val="0040181C"/>
    <w:rsid w:val="0040441B"/>
    <w:rsid w:val="0040686D"/>
    <w:rsid w:val="00406F4D"/>
    <w:rsid w:val="00411C06"/>
    <w:rsid w:val="00412C54"/>
    <w:rsid w:val="00414662"/>
    <w:rsid w:val="00414F53"/>
    <w:rsid w:val="00425ABC"/>
    <w:rsid w:val="004274FC"/>
    <w:rsid w:val="00427EF7"/>
    <w:rsid w:val="00430F63"/>
    <w:rsid w:val="00431C44"/>
    <w:rsid w:val="004329C5"/>
    <w:rsid w:val="0043367C"/>
    <w:rsid w:val="0043746A"/>
    <w:rsid w:val="00440EA9"/>
    <w:rsid w:val="00442498"/>
    <w:rsid w:val="00443CB9"/>
    <w:rsid w:val="0044699C"/>
    <w:rsid w:val="004472EF"/>
    <w:rsid w:val="004507E3"/>
    <w:rsid w:val="00450A2D"/>
    <w:rsid w:val="00452A8B"/>
    <w:rsid w:val="00457770"/>
    <w:rsid w:val="0046025F"/>
    <w:rsid w:val="004614E5"/>
    <w:rsid w:val="004630BF"/>
    <w:rsid w:val="00463F58"/>
    <w:rsid w:val="0046525F"/>
    <w:rsid w:val="00465854"/>
    <w:rsid w:val="00466B0C"/>
    <w:rsid w:val="00467ABB"/>
    <w:rsid w:val="004717DD"/>
    <w:rsid w:val="0047239D"/>
    <w:rsid w:val="00472B44"/>
    <w:rsid w:val="0047386B"/>
    <w:rsid w:val="00474094"/>
    <w:rsid w:val="00474B1C"/>
    <w:rsid w:val="00476515"/>
    <w:rsid w:val="00480352"/>
    <w:rsid w:val="004811CD"/>
    <w:rsid w:val="00481925"/>
    <w:rsid w:val="004821AB"/>
    <w:rsid w:val="004855A5"/>
    <w:rsid w:val="00485BB5"/>
    <w:rsid w:val="0048713B"/>
    <w:rsid w:val="00487956"/>
    <w:rsid w:val="00487EF4"/>
    <w:rsid w:val="004923BE"/>
    <w:rsid w:val="004939EE"/>
    <w:rsid w:val="004952AF"/>
    <w:rsid w:val="004955A5"/>
    <w:rsid w:val="00495F92"/>
    <w:rsid w:val="00496C27"/>
    <w:rsid w:val="00497E15"/>
    <w:rsid w:val="004A04FE"/>
    <w:rsid w:val="004A0A48"/>
    <w:rsid w:val="004A221C"/>
    <w:rsid w:val="004A6368"/>
    <w:rsid w:val="004A6DFA"/>
    <w:rsid w:val="004B0854"/>
    <w:rsid w:val="004B1318"/>
    <w:rsid w:val="004B30C6"/>
    <w:rsid w:val="004B3D8F"/>
    <w:rsid w:val="004B4565"/>
    <w:rsid w:val="004B48C8"/>
    <w:rsid w:val="004B50BB"/>
    <w:rsid w:val="004B644B"/>
    <w:rsid w:val="004B66D8"/>
    <w:rsid w:val="004B6A1C"/>
    <w:rsid w:val="004B7817"/>
    <w:rsid w:val="004C2E3A"/>
    <w:rsid w:val="004C5578"/>
    <w:rsid w:val="004D165F"/>
    <w:rsid w:val="004D17A3"/>
    <w:rsid w:val="004D4310"/>
    <w:rsid w:val="004D4950"/>
    <w:rsid w:val="004D5BC7"/>
    <w:rsid w:val="004D5DD1"/>
    <w:rsid w:val="004E0048"/>
    <w:rsid w:val="004E08B3"/>
    <w:rsid w:val="004E0A65"/>
    <w:rsid w:val="004E2772"/>
    <w:rsid w:val="004E3F3A"/>
    <w:rsid w:val="004E401E"/>
    <w:rsid w:val="004E42F8"/>
    <w:rsid w:val="004E4EC2"/>
    <w:rsid w:val="004E5718"/>
    <w:rsid w:val="004E5AF7"/>
    <w:rsid w:val="004E6066"/>
    <w:rsid w:val="004E60B5"/>
    <w:rsid w:val="004E6E1B"/>
    <w:rsid w:val="004E7CD6"/>
    <w:rsid w:val="004F2693"/>
    <w:rsid w:val="004F30BA"/>
    <w:rsid w:val="004F6047"/>
    <w:rsid w:val="004F7D3E"/>
    <w:rsid w:val="0050049F"/>
    <w:rsid w:val="00501423"/>
    <w:rsid w:val="0050271D"/>
    <w:rsid w:val="00502D08"/>
    <w:rsid w:val="00502DE9"/>
    <w:rsid w:val="005046D7"/>
    <w:rsid w:val="00504AD9"/>
    <w:rsid w:val="00507771"/>
    <w:rsid w:val="00510A84"/>
    <w:rsid w:val="00510C31"/>
    <w:rsid w:val="00511225"/>
    <w:rsid w:val="00511979"/>
    <w:rsid w:val="0051458E"/>
    <w:rsid w:val="005179D4"/>
    <w:rsid w:val="00522442"/>
    <w:rsid w:val="00522BF5"/>
    <w:rsid w:val="0052488E"/>
    <w:rsid w:val="0052790D"/>
    <w:rsid w:val="00527B16"/>
    <w:rsid w:val="00530464"/>
    <w:rsid w:val="00533DC7"/>
    <w:rsid w:val="00535288"/>
    <w:rsid w:val="005353E0"/>
    <w:rsid w:val="0053610A"/>
    <w:rsid w:val="0053661C"/>
    <w:rsid w:val="00536D88"/>
    <w:rsid w:val="00537EC8"/>
    <w:rsid w:val="00542155"/>
    <w:rsid w:val="0054295F"/>
    <w:rsid w:val="00546271"/>
    <w:rsid w:val="00546315"/>
    <w:rsid w:val="005523A3"/>
    <w:rsid w:val="0055268F"/>
    <w:rsid w:val="00553C4A"/>
    <w:rsid w:val="00554895"/>
    <w:rsid w:val="005555FD"/>
    <w:rsid w:val="00557219"/>
    <w:rsid w:val="00560EAB"/>
    <w:rsid w:val="00562692"/>
    <w:rsid w:val="00562F19"/>
    <w:rsid w:val="005630E2"/>
    <w:rsid w:val="0056384E"/>
    <w:rsid w:val="00564701"/>
    <w:rsid w:val="0056555A"/>
    <w:rsid w:val="005656C6"/>
    <w:rsid w:val="0057042F"/>
    <w:rsid w:val="00571501"/>
    <w:rsid w:val="00571EAF"/>
    <w:rsid w:val="00572042"/>
    <w:rsid w:val="00572766"/>
    <w:rsid w:val="00572E52"/>
    <w:rsid w:val="005749B8"/>
    <w:rsid w:val="0057530D"/>
    <w:rsid w:val="00581914"/>
    <w:rsid w:val="00584C98"/>
    <w:rsid w:val="00585B9A"/>
    <w:rsid w:val="00587AF0"/>
    <w:rsid w:val="0059030C"/>
    <w:rsid w:val="0059143D"/>
    <w:rsid w:val="0059179E"/>
    <w:rsid w:val="005954A6"/>
    <w:rsid w:val="00595C00"/>
    <w:rsid w:val="005A39E0"/>
    <w:rsid w:val="005A3F8A"/>
    <w:rsid w:val="005A468E"/>
    <w:rsid w:val="005A6FDD"/>
    <w:rsid w:val="005A7D3E"/>
    <w:rsid w:val="005B0430"/>
    <w:rsid w:val="005B0B7E"/>
    <w:rsid w:val="005B0CF9"/>
    <w:rsid w:val="005B7049"/>
    <w:rsid w:val="005B7569"/>
    <w:rsid w:val="005C1023"/>
    <w:rsid w:val="005C16FD"/>
    <w:rsid w:val="005C32BB"/>
    <w:rsid w:val="005C3373"/>
    <w:rsid w:val="005C61DD"/>
    <w:rsid w:val="005C6962"/>
    <w:rsid w:val="005C7CE9"/>
    <w:rsid w:val="005D1370"/>
    <w:rsid w:val="005D1562"/>
    <w:rsid w:val="005D247E"/>
    <w:rsid w:val="005D4568"/>
    <w:rsid w:val="005D5CFE"/>
    <w:rsid w:val="005D6E7E"/>
    <w:rsid w:val="005D6EB6"/>
    <w:rsid w:val="005E0942"/>
    <w:rsid w:val="005E0FA4"/>
    <w:rsid w:val="005E22D0"/>
    <w:rsid w:val="005E2694"/>
    <w:rsid w:val="005E38C0"/>
    <w:rsid w:val="005E3A43"/>
    <w:rsid w:val="005E3FFE"/>
    <w:rsid w:val="005E4321"/>
    <w:rsid w:val="005E57D6"/>
    <w:rsid w:val="005E5A1F"/>
    <w:rsid w:val="005E5D8D"/>
    <w:rsid w:val="005E68F8"/>
    <w:rsid w:val="005E6961"/>
    <w:rsid w:val="005F13A8"/>
    <w:rsid w:val="005F36AA"/>
    <w:rsid w:val="005F3816"/>
    <w:rsid w:val="006009AD"/>
    <w:rsid w:val="00602881"/>
    <w:rsid w:val="006040D2"/>
    <w:rsid w:val="00606DBE"/>
    <w:rsid w:val="00610E53"/>
    <w:rsid w:val="00610ED3"/>
    <w:rsid w:val="006117A0"/>
    <w:rsid w:val="00615127"/>
    <w:rsid w:val="00620D18"/>
    <w:rsid w:val="006213F8"/>
    <w:rsid w:val="00621873"/>
    <w:rsid w:val="00622614"/>
    <w:rsid w:val="00622961"/>
    <w:rsid w:val="006235C1"/>
    <w:rsid w:val="00624655"/>
    <w:rsid w:val="00625C7C"/>
    <w:rsid w:val="006303E0"/>
    <w:rsid w:val="006331F1"/>
    <w:rsid w:val="00635D61"/>
    <w:rsid w:val="00636952"/>
    <w:rsid w:val="00636F3D"/>
    <w:rsid w:val="00641B74"/>
    <w:rsid w:val="00653F61"/>
    <w:rsid w:val="006556B9"/>
    <w:rsid w:val="00656286"/>
    <w:rsid w:val="0065744B"/>
    <w:rsid w:val="00661726"/>
    <w:rsid w:val="00662159"/>
    <w:rsid w:val="0066440C"/>
    <w:rsid w:val="006652DC"/>
    <w:rsid w:val="00665409"/>
    <w:rsid w:val="006664BE"/>
    <w:rsid w:val="0067078D"/>
    <w:rsid w:val="00670FCA"/>
    <w:rsid w:val="006712D7"/>
    <w:rsid w:val="00671742"/>
    <w:rsid w:val="006717DE"/>
    <w:rsid w:val="00671A2B"/>
    <w:rsid w:val="00673196"/>
    <w:rsid w:val="006741AE"/>
    <w:rsid w:val="006741BE"/>
    <w:rsid w:val="00674BBD"/>
    <w:rsid w:val="0067529A"/>
    <w:rsid w:val="00676139"/>
    <w:rsid w:val="00676B6D"/>
    <w:rsid w:val="00681269"/>
    <w:rsid w:val="00681938"/>
    <w:rsid w:val="0068234A"/>
    <w:rsid w:val="00682E8F"/>
    <w:rsid w:val="006864AC"/>
    <w:rsid w:val="0068721E"/>
    <w:rsid w:val="00687E6D"/>
    <w:rsid w:val="00690831"/>
    <w:rsid w:val="006910C6"/>
    <w:rsid w:val="006947B2"/>
    <w:rsid w:val="00694C19"/>
    <w:rsid w:val="00695085"/>
    <w:rsid w:val="00695678"/>
    <w:rsid w:val="00695CBA"/>
    <w:rsid w:val="00696791"/>
    <w:rsid w:val="00697700"/>
    <w:rsid w:val="006A12E3"/>
    <w:rsid w:val="006A3248"/>
    <w:rsid w:val="006A356B"/>
    <w:rsid w:val="006A600F"/>
    <w:rsid w:val="006B2161"/>
    <w:rsid w:val="006B31F7"/>
    <w:rsid w:val="006B3274"/>
    <w:rsid w:val="006B39F6"/>
    <w:rsid w:val="006B5E24"/>
    <w:rsid w:val="006B5FBD"/>
    <w:rsid w:val="006B6812"/>
    <w:rsid w:val="006B78EB"/>
    <w:rsid w:val="006C0842"/>
    <w:rsid w:val="006C0AE4"/>
    <w:rsid w:val="006C17B7"/>
    <w:rsid w:val="006C1FBA"/>
    <w:rsid w:val="006C2ED4"/>
    <w:rsid w:val="006C5E87"/>
    <w:rsid w:val="006C6F56"/>
    <w:rsid w:val="006C7443"/>
    <w:rsid w:val="006D04A0"/>
    <w:rsid w:val="006D07A2"/>
    <w:rsid w:val="006D1370"/>
    <w:rsid w:val="006D1383"/>
    <w:rsid w:val="006D3B04"/>
    <w:rsid w:val="006D4090"/>
    <w:rsid w:val="006D4E43"/>
    <w:rsid w:val="006D667E"/>
    <w:rsid w:val="006D759D"/>
    <w:rsid w:val="006D7695"/>
    <w:rsid w:val="006E0B67"/>
    <w:rsid w:val="006E2187"/>
    <w:rsid w:val="006E41EA"/>
    <w:rsid w:val="006E4327"/>
    <w:rsid w:val="006E47E9"/>
    <w:rsid w:val="006E51F9"/>
    <w:rsid w:val="006E55EC"/>
    <w:rsid w:val="006E6F2B"/>
    <w:rsid w:val="006F086F"/>
    <w:rsid w:val="006F24D2"/>
    <w:rsid w:val="006F4E00"/>
    <w:rsid w:val="006F555E"/>
    <w:rsid w:val="006F5C12"/>
    <w:rsid w:val="006F5CE6"/>
    <w:rsid w:val="006F74C3"/>
    <w:rsid w:val="006F7EF9"/>
    <w:rsid w:val="00700482"/>
    <w:rsid w:val="007017A4"/>
    <w:rsid w:val="00703CC2"/>
    <w:rsid w:val="007047B0"/>
    <w:rsid w:val="007053B7"/>
    <w:rsid w:val="00705C12"/>
    <w:rsid w:val="0071081B"/>
    <w:rsid w:val="00711D32"/>
    <w:rsid w:val="0071611C"/>
    <w:rsid w:val="007209A9"/>
    <w:rsid w:val="00722474"/>
    <w:rsid w:val="007278B1"/>
    <w:rsid w:val="00731AA4"/>
    <w:rsid w:val="007324FB"/>
    <w:rsid w:val="00733FCE"/>
    <w:rsid w:val="007343E7"/>
    <w:rsid w:val="00737FFB"/>
    <w:rsid w:val="00740824"/>
    <w:rsid w:val="007416E9"/>
    <w:rsid w:val="007432F2"/>
    <w:rsid w:val="007458AA"/>
    <w:rsid w:val="00745918"/>
    <w:rsid w:val="00746EFC"/>
    <w:rsid w:val="00751F5B"/>
    <w:rsid w:val="00752B52"/>
    <w:rsid w:val="00753512"/>
    <w:rsid w:val="007541CF"/>
    <w:rsid w:val="00754B52"/>
    <w:rsid w:val="007562BA"/>
    <w:rsid w:val="00760496"/>
    <w:rsid w:val="007627E8"/>
    <w:rsid w:val="00762ED0"/>
    <w:rsid w:val="007631E2"/>
    <w:rsid w:val="00764CEB"/>
    <w:rsid w:val="0077041D"/>
    <w:rsid w:val="00770948"/>
    <w:rsid w:val="00770CEF"/>
    <w:rsid w:val="007721ED"/>
    <w:rsid w:val="0077383D"/>
    <w:rsid w:val="00773B2C"/>
    <w:rsid w:val="00775C22"/>
    <w:rsid w:val="00777A8D"/>
    <w:rsid w:val="007809A1"/>
    <w:rsid w:val="00780D13"/>
    <w:rsid w:val="00781E88"/>
    <w:rsid w:val="00785E42"/>
    <w:rsid w:val="007905D1"/>
    <w:rsid w:val="00790AD3"/>
    <w:rsid w:val="00790BFC"/>
    <w:rsid w:val="00791199"/>
    <w:rsid w:val="00791DE0"/>
    <w:rsid w:val="00792420"/>
    <w:rsid w:val="0079280A"/>
    <w:rsid w:val="0079304B"/>
    <w:rsid w:val="0079587A"/>
    <w:rsid w:val="00795974"/>
    <w:rsid w:val="007A12C1"/>
    <w:rsid w:val="007A1643"/>
    <w:rsid w:val="007A19A1"/>
    <w:rsid w:val="007A2592"/>
    <w:rsid w:val="007A37A3"/>
    <w:rsid w:val="007A404E"/>
    <w:rsid w:val="007A445C"/>
    <w:rsid w:val="007A5254"/>
    <w:rsid w:val="007A5A52"/>
    <w:rsid w:val="007A5AAE"/>
    <w:rsid w:val="007A606F"/>
    <w:rsid w:val="007A7B60"/>
    <w:rsid w:val="007B4DF9"/>
    <w:rsid w:val="007B6810"/>
    <w:rsid w:val="007B78A7"/>
    <w:rsid w:val="007B7C69"/>
    <w:rsid w:val="007C159D"/>
    <w:rsid w:val="007C2CB3"/>
    <w:rsid w:val="007C463F"/>
    <w:rsid w:val="007C569F"/>
    <w:rsid w:val="007C63A7"/>
    <w:rsid w:val="007D1BD9"/>
    <w:rsid w:val="007D3126"/>
    <w:rsid w:val="007D70F5"/>
    <w:rsid w:val="007E02C0"/>
    <w:rsid w:val="007E0448"/>
    <w:rsid w:val="007E07C0"/>
    <w:rsid w:val="007E0995"/>
    <w:rsid w:val="007E2F9E"/>
    <w:rsid w:val="007E4683"/>
    <w:rsid w:val="007E4DE5"/>
    <w:rsid w:val="007E6C2F"/>
    <w:rsid w:val="007F12F0"/>
    <w:rsid w:val="007F1470"/>
    <w:rsid w:val="007F16F3"/>
    <w:rsid w:val="007F3472"/>
    <w:rsid w:val="007F4738"/>
    <w:rsid w:val="007F4DA3"/>
    <w:rsid w:val="007F583C"/>
    <w:rsid w:val="007F7CAF"/>
    <w:rsid w:val="00800A06"/>
    <w:rsid w:val="00802D4B"/>
    <w:rsid w:val="008053DC"/>
    <w:rsid w:val="00806E84"/>
    <w:rsid w:val="00810227"/>
    <w:rsid w:val="008122FC"/>
    <w:rsid w:val="0081621C"/>
    <w:rsid w:val="008166B2"/>
    <w:rsid w:val="0081742F"/>
    <w:rsid w:val="00817B71"/>
    <w:rsid w:val="0082191B"/>
    <w:rsid w:val="008221BA"/>
    <w:rsid w:val="00822A25"/>
    <w:rsid w:val="00823B69"/>
    <w:rsid w:val="00823B7A"/>
    <w:rsid w:val="00823D7C"/>
    <w:rsid w:val="00826A70"/>
    <w:rsid w:val="00827736"/>
    <w:rsid w:val="00827887"/>
    <w:rsid w:val="0082788B"/>
    <w:rsid w:val="00827B8D"/>
    <w:rsid w:val="00827F08"/>
    <w:rsid w:val="0083140E"/>
    <w:rsid w:val="00833CD4"/>
    <w:rsid w:val="00834BCA"/>
    <w:rsid w:val="00835647"/>
    <w:rsid w:val="0084172A"/>
    <w:rsid w:val="008419EC"/>
    <w:rsid w:val="0084216E"/>
    <w:rsid w:val="00842618"/>
    <w:rsid w:val="008436D7"/>
    <w:rsid w:val="00846470"/>
    <w:rsid w:val="008466EC"/>
    <w:rsid w:val="008476CD"/>
    <w:rsid w:val="00847CC4"/>
    <w:rsid w:val="0085062C"/>
    <w:rsid w:val="00853CE8"/>
    <w:rsid w:val="00853D51"/>
    <w:rsid w:val="00855411"/>
    <w:rsid w:val="00856861"/>
    <w:rsid w:val="0085694A"/>
    <w:rsid w:val="008571F5"/>
    <w:rsid w:val="00857246"/>
    <w:rsid w:val="00857894"/>
    <w:rsid w:val="00866361"/>
    <w:rsid w:val="008670B0"/>
    <w:rsid w:val="008670CD"/>
    <w:rsid w:val="008676E9"/>
    <w:rsid w:val="00872586"/>
    <w:rsid w:val="00872722"/>
    <w:rsid w:val="00875639"/>
    <w:rsid w:val="008766ED"/>
    <w:rsid w:val="008775CF"/>
    <w:rsid w:val="00880790"/>
    <w:rsid w:val="00886373"/>
    <w:rsid w:val="00886DE1"/>
    <w:rsid w:val="00891388"/>
    <w:rsid w:val="008917CC"/>
    <w:rsid w:val="00892640"/>
    <w:rsid w:val="00892FB0"/>
    <w:rsid w:val="00894118"/>
    <w:rsid w:val="00894A80"/>
    <w:rsid w:val="0089510C"/>
    <w:rsid w:val="00895860"/>
    <w:rsid w:val="00896CD8"/>
    <w:rsid w:val="00897FB8"/>
    <w:rsid w:val="008A0E28"/>
    <w:rsid w:val="008A23A1"/>
    <w:rsid w:val="008A4248"/>
    <w:rsid w:val="008A44D1"/>
    <w:rsid w:val="008A566B"/>
    <w:rsid w:val="008A70B9"/>
    <w:rsid w:val="008A7CE2"/>
    <w:rsid w:val="008A7EEE"/>
    <w:rsid w:val="008B056E"/>
    <w:rsid w:val="008B109B"/>
    <w:rsid w:val="008B2D72"/>
    <w:rsid w:val="008B2F0E"/>
    <w:rsid w:val="008B35BA"/>
    <w:rsid w:val="008B5B04"/>
    <w:rsid w:val="008B674F"/>
    <w:rsid w:val="008B6ACF"/>
    <w:rsid w:val="008C002B"/>
    <w:rsid w:val="008C268F"/>
    <w:rsid w:val="008C3211"/>
    <w:rsid w:val="008C3C0B"/>
    <w:rsid w:val="008C455F"/>
    <w:rsid w:val="008C632B"/>
    <w:rsid w:val="008C7BEA"/>
    <w:rsid w:val="008D06BB"/>
    <w:rsid w:val="008D4E8B"/>
    <w:rsid w:val="008E07F0"/>
    <w:rsid w:val="008E1B73"/>
    <w:rsid w:val="008E1EF3"/>
    <w:rsid w:val="008E4631"/>
    <w:rsid w:val="008E557F"/>
    <w:rsid w:val="008E5BA1"/>
    <w:rsid w:val="008E5ECB"/>
    <w:rsid w:val="008E64EF"/>
    <w:rsid w:val="008E702C"/>
    <w:rsid w:val="008E7984"/>
    <w:rsid w:val="008F14E0"/>
    <w:rsid w:val="008F1746"/>
    <w:rsid w:val="008F2A6F"/>
    <w:rsid w:val="008F3874"/>
    <w:rsid w:val="008F4127"/>
    <w:rsid w:val="008F6304"/>
    <w:rsid w:val="008F6947"/>
    <w:rsid w:val="008F6AF4"/>
    <w:rsid w:val="00903956"/>
    <w:rsid w:val="0090453A"/>
    <w:rsid w:val="009047F6"/>
    <w:rsid w:val="00910D41"/>
    <w:rsid w:val="00911196"/>
    <w:rsid w:val="00911584"/>
    <w:rsid w:val="00912860"/>
    <w:rsid w:val="00912BFE"/>
    <w:rsid w:val="0091390D"/>
    <w:rsid w:val="0091480A"/>
    <w:rsid w:val="00916457"/>
    <w:rsid w:val="009164F4"/>
    <w:rsid w:val="00916912"/>
    <w:rsid w:val="00916CDA"/>
    <w:rsid w:val="009173F4"/>
    <w:rsid w:val="009205AB"/>
    <w:rsid w:val="00920BAD"/>
    <w:rsid w:val="00922E94"/>
    <w:rsid w:val="00923F1D"/>
    <w:rsid w:val="00924F26"/>
    <w:rsid w:val="00930E5A"/>
    <w:rsid w:val="0093121C"/>
    <w:rsid w:val="009346EC"/>
    <w:rsid w:val="00934B99"/>
    <w:rsid w:val="00936ACE"/>
    <w:rsid w:val="00937371"/>
    <w:rsid w:val="009408BB"/>
    <w:rsid w:val="00942CA3"/>
    <w:rsid w:val="00944B24"/>
    <w:rsid w:val="009474C8"/>
    <w:rsid w:val="009540A2"/>
    <w:rsid w:val="00956045"/>
    <w:rsid w:val="00956C25"/>
    <w:rsid w:val="00960293"/>
    <w:rsid w:val="00962A4E"/>
    <w:rsid w:val="00962DA3"/>
    <w:rsid w:val="00963145"/>
    <w:rsid w:val="00963690"/>
    <w:rsid w:val="0096391F"/>
    <w:rsid w:val="00965CD5"/>
    <w:rsid w:val="00971AD9"/>
    <w:rsid w:val="009720CE"/>
    <w:rsid w:val="009753B7"/>
    <w:rsid w:val="00975652"/>
    <w:rsid w:val="00976627"/>
    <w:rsid w:val="00976753"/>
    <w:rsid w:val="00977954"/>
    <w:rsid w:val="009800FC"/>
    <w:rsid w:val="00980E80"/>
    <w:rsid w:val="0098135B"/>
    <w:rsid w:val="00982D35"/>
    <w:rsid w:val="00982FB8"/>
    <w:rsid w:val="00983A9D"/>
    <w:rsid w:val="00984075"/>
    <w:rsid w:val="00984B77"/>
    <w:rsid w:val="009867D7"/>
    <w:rsid w:val="0098692A"/>
    <w:rsid w:val="009877D2"/>
    <w:rsid w:val="00990E2C"/>
    <w:rsid w:val="00990F71"/>
    <w:rsid w:val="00991EFE"/>
    <w:rsid w:val="009924B6"/>
    <w:rsid w:val="00993288"/>
    <w:rsid w:val="00993345"/>
    <w:rsid w:val="00993BD2"/>
    <w:rsid w:val="00995882"/>
    <w:rsid w:val="00996A3B"/>
    <w:rsid w:val="00997D9D"/>
    <w:rsid w:val="009A0F9D"/>
    <w:rsid w:val="009A27E8"/>
    <w:rsid w:val="009A3B1E"/>
    <w:rsid w:val="009A5590"/>
    <w:rsid w:val="009A6C40"/>
    <w:rsid w:val="009B0292"/>
    <w:rsid w:val="009B2D51"/>
    <w:rsid w:val="009B3599"/>
    <w:rsid w:val="009B4EA9"/>
    <w:rsid w:val="009B7F98"/>
    <w:rsid w:val="009C165C"/>
    <w:rsid w:val="009C1F3D"/>
    <w:rsid w:val="009C2BD7"/>
    <w:rsid w:val="009C3F9D"/>
    <w:rsid w:val="009C628D"/>
    <w:rsid w:val="009C6D3F"/>
    <w:rsid w:val="009C6EC8"/>
    <w:rsid w:val="009D2E0F"/>
    <w:rsid w:val="009D3084"/>
    <w:rsid w:val="009D3E62"/>
    <w:rsid w:val="009D3EF2"/>
    <w:rsid w:val="009D4E58"/>
    <w:rsid w:val="009E05CC"/>
    <w:rsid w:val="009E1430"/>
    <w:rsid w:val="009E18FA"/>
    <w:rsid w:val="009E243E"/>
    <w:rsid w:val="009E4543"/>
    <w:rsid w:val="009E5B86"/>
    <w:rsid w:val="009F1334"/>
    <w:rsid w:val="009F14A0"/>
    <w:rsid w:val="009F2BFC"/>
    <w:rsid w:val="009F5BC4"/>
    <w:rsid w:val="009F6433"/>
    <w:rsid w:val="009F751A"/>
    <w:rsid w:val="009F77EA"/>
    <w:rsid w:val="00A002E6"/>
    <w:rsid w:val="00A009F0"/>
    <w:rsid w:val="00A034E6"/>
    <w:rsid w:val="00A05D7B"/>
    <w:rsid w:val="00A06976"/>
    <w:rsid w:val="00A10F94"/>
    <w:rsid w:val="00A110F5"/>
    <w:rsid w:val="00A11CE5"/>
    <w:rsid w:val="00A12FF0"/>
    <w:rsid w:val="00A14975"/>
    <w:rsid w:val="00A14E5E"/>
    <w:rsid w:val="00A150AD"/>
    <w:rsid w:val="00A20B2F"/>
    <w:rsid w:val="00A20B39"/>
    <w:rsid w:val="00A22BF1"/>
    <w:rsid w:val="00A22FA7"/>
    <w:rsid w:val="00A25325"/>
    <w:rsid w:val="00A25375"/>
    <w:rsid w:val="00A257DD"/>
    <w:rsid w:val="00A25BB9"/>
    <w:rsid w:val="00A2723C"/>
    <w:rsid w:val="00A3102F"/>
    <w:rsid w:val="00A32BD8"/>
    <w:rsid w:val="00A35BA8"/>
    <w:rsid w:val="00A40FBB"/>
    <w:rsid w:val="00A4187A"/>
    <w:rsid w:val="00A461E2"/>
    <w:rsid w:val="00A47C02"/>
    <w:rsid w:val="00A50806"/>
    <w:rsid w:val="00A530FD"/>
    <w:rsid w:val="00A53240"/>
    <w:rsid w:val="00A53BC9"/>
    <w:rsid w:val="00A5593C"/>
    <w:rsid w:val="00A55B20"/>
    <w:rsid w:val="00A55DC1"/>
    <w:rsid w:val="00A55FC0"/>
    <w:rsid w:val="00A56DCF"/>
    <w:rsid w:val="00A577BA"/>
    <w:rsid w:val="00A57E3E"/>
    <w:rsid w:val="00A61AE9"/>
    <w:rsid w:val="00A6219A"/>
    <w:rsid w:val="00A6238E"/>
    <w:rsid w:val="00A6349E"/>
    <w:rsid w:val="00A65881"/>
    <w:rsid w:val="00A744BD"/>
    <w:rsid w:val="00A7459F"/>
    <w:rsid w:val="00A7596D"/>
    <w:rsid w:val="00A759B4"/>
    <w:rsid w:val="00A75C81"/>
    <w:rsid w:val="00A761AB"/>
    <w:rsid w:val="00A76A5F"/>
    <w:rsid w:val="00A76B9A"/>
    <w:rsid w:val="00A81BDC"/>
    <w:rsid w:val="00A81F36"/>
    <w:rsid w:val="00A82A80"/>
    <w:rsid w:val="00A836FF"/>
    <w:rsid w:val="00A83A80"/>
    <w:rsid w:val="00A857C3"/>
    <w:rsid w:val="00A87177"/>
    <w:rsid w:val="00A900FA"/>
    <w:rsid w:val="00A90D0D"/>
    <w:rsid w:val="00A91256"/>
    <w:rsid w:val="00A9126C"/>
    <w:rsid w:val="00A92D0B"/>
    <w:rsid w:val="00A93D8A"/>
    <w:rsid w:val="00A94728"/>
    <w:rsid w:val="00A94BB9"/>
    <w:rsid w:val="00AA04D2"/>
    <w:rsid w:val="00AA2C1B"/>
    <w:rsid w:val="00AA48EE"/>
    <w:rsid w:val="00AA6178"/>
    <w:rsid w:val="00AA7A03"/>
    <w:rsid w:val="00AB0251"/>
    <w:rsid w:val="00AB0AD2"/>
    <w:rsid w:val="00AB1F69"/>
    <w:rsid w:val="00AB2EDD"/>
    <w:rsid w:val="00AB3044"/>
    <w:rsid w:val="00AB393D"/>
    <w:rsid w:val="00AB3ADB"/>
    <w:rsid w:val="00AB4147"/>
    <w:rsid w:val="00AB4DD8"/>
    <w:rsid w:val="00AB5624"/>
    <w:rsid w:val="00AB6282"/>
    <w:rsid w:val="00AB7C29"/>
    <w:rsid w:val="00AC0CE4"/>
    <w:rsid w:val="00AC24E6"/>
    <w:rsid w:val="00AC27E4"/>
    <w:rsid w:val="00AC33CE"/>
    <w:rsid w:val="00AC392F"/>
    <w:rsid w:val="00AC4C9E"/>
    <w:rsid w:val="00AC529E"/>
    <w:rsid w:val="00AC6164"/>
    <w:rsid w:val="00AC6816"/>
    <w:rsid w:val="00AC6924"/>
    <w:rsid w:val="00AC72F6"/>
    <w:rsid w:val="00AC7EE1"/>
    <w:rsid w:val="00AD210A"/>
    <w:rsid w:val="00AD2361"/>
    <w:rsid w:val="00AD2C18"/>
    <w:rsid w:val="00AD4EEC"/>
    <w:rsid w:val="00AD4F66"/>
    <w:rsid w:val="00AD7353"/>
    <w:rsid w:val="00AD771A"/>
    <w:rsid w:val="00AE160A"/>
    <w:rsid w:val="00AE2084"/>
    <w:rsid w:val="00AE342D"/>
    <w:rsid w:val="00AE364D"/>
    <w:rsid w:val="00AE5160"/>
    <w:rsid w:val="00AE52B3"/>
    <w:rsid w:val="00AE551A"/>
    <w:rsid w:val="00AE56C7"/>
    <w:rsid w:val="00AE63E2"/>
    <w:rsid w:val="00AE65F5"/>
    <w:rsid w:val="00AE6886"/>
    <w:rsid w:val="00AF00F6"/>
    <w:rsid w:val="00AF0C7E"/>
    <w:rsid w:val="00AF113C"/>
    <w:rsid w:val="00AF24E0"/>
    <w:rsid w:val="00AF3C12"/>
    <w:rsid w:val="00AF4AA9"/>
    <w:rsid w:val="00AF4C0F"/>
    <w:rsid w:val="00AF4CE2"/>
    <w:rsid w:val="00AF4F59"/>
    <w:rsid w:val="00AF5C78"/>
    <w:rsid w:val="00B00019"/>
    <w:rsid w:val="00B010EE"/>
    <w:rsid w:val="00B01CE8"/>
    <w:rsid w:val="00B02764"/>
    <w:rsid w:val="00B02D44"/>
    <w:rsid w:val="00B04465"/>
    <w:rsid w:val="00B0475B"/>
    <w:rsid w:val="00B06A4F"/>
    <w:rsid w:val="00B07142"/>
    <w:rsid w:val="00B07485"/>
    <w:rsid w:val="00B110FE"/>
    <w:rsid w:val="00B14068"/>
    <w:rsid w:val="00B17940"/>
    <w:rsid w:val="00B17B40"/>
    <w:rsid w:val="00B22801"/>
    <w:rsid w:val="00B23EEB"/>
    <w:rsid w:val="00B25743"/>
    <w:rsid w:val="00B25DD4"/>
    <w:rsid w:val="00B2678A"/>
    <w:rsid w:val="00B268BC"/>
    <w:rsid w:val="00B27A97"/>
    <w:rsid w:val="00B31756"/>
    <w:rsid w:val="00B32DC4"/>
    <w:rsid w:val="00B34324"/>
    <w:rsid w:val="00B3463B"/>
    <w:rsid w:val="00B34ABD"/>
    <w:rsid w:val="00B36874"/>
    <w:rsid w:val="00B368AF"/>
    <w:rsid w:val="00B410BA"/>
    <w:rsid w:val="00B41B6E"/>
    <w:rsid w:val="00B41D78"/>
    <w:rsid w:val="00B444F6"/>
    <w:rsid w:val="00B46D77"/>
    <w:rsid w:val="00B4779A"/>
    <w:rsid w:val="00B47B47"/>
    <w:rsid w:val="00B503AD"/>
    <w:rsid w:val="00B530C2"/>
    <w:rsid w:val="00B53ABD"/>
    <w:rsid w:val="00B54B1C"/>
    <w:rsid w:val="00B55BCC"/>
    <w:rsid w:val="00B5622C"/>
    <w:rsid w:val="00B608F8"/>
    <w:rsid w:val="00B63AC0"/>
    <w:rsid w:val="00B641ED"/>
    <w:rsid w:val="00B67FB5"/>
    <w:rsid w:val="00B7118C"/>
    <w:rsid w:val="00B73CE8"/>
    <w:rsid w:val="00B74A85"/>
    <w:rsid w:val="00B75EC8"/>
    <w:rsid w:val="00B76119"/>
    <w:rsid w:val="00B76ED4"/>
    <w:rsid w:val="00B848E7"/>
    <w:rsid w:val="00B85248"/>
    <w:rsid w:val="00B856DC"/>
    <w:rsid w:val="00B85C92"/>
    <w:rsid w:val="00B86FDC"/>
    <w:rsid w:val="00B87582"/>
    <w:rsid w:val="00B900A5"/>
    <w:rsid w:val="00B9189C"/>
    <w:rsid w:val="00B9213B"/>
    <w:rsid w:val="00B926D9"/>
    <w:rsid w:val="00B92B38"/>
    <w:rsid w:val="00B9516B"/>
    <w:rsid w:val="00B95670"/>
    <w:rsid w:val="00B95E42"/>
    <w:rsid w:val="00B9615C"/>
    <w:rsid w:val="00B96263"/>
    <w:rsid w:val="00B97801"/>
    <w:rsid w:val="00B97CCB"/>
    <w:rsid w:val="00B97CFB"/>
    <w:rsid w:val="00BA0792"/>
    <w:rsid w:val="00BA44EB"/>
    <w:rsid w:val="00BA4FAD"/>
    <w:rsid w:val="00BA50D9"/>
    <w:rsid w:val="00BA57DF"/>
    <w:rsid w:val="00BA5BDA"/>
    <w:rsid w:val="00BA7F71"/>
    <w:rsid w:val="00BB4D87"/>
    <w:rsid w:val="00BB633E"/>
    <w:rsid w:val="00BB639D"/>
    <w:rsid w:val="00BB6DB1"/>
    <w:rsid w:val="00BC157F"/>
    <w:rsid w:val="00BC15A6"/>
    <w:rsid w:val="00BC1631"/>
    <w:rsid w:val="00BC277B"/>
    <w:rsid w:val="00BC2C34"/>
    <w:rsid w:val="00BC410A"/>
    <w:rsid w:val="00BC43A7"/>
    <w:rsid w:val="00BC6230"/>
    <w:rsid w:val="00BC646B"/>
    <w:rsid w:val="00BC7330"/>
    <w:rsid w:val="00BD0A95"/>
    <w:rsid w:val="00BD3EBF"/>
    <w:rsid w:val="00BD6705"/>
    <w:rsid w:val="00BD7004"/>
    <w:rsid w:val="00BE06A3"/>
    <w:rsid w:val="00BE06DE"/>
    <w:rsid w:val="00BE07B6"/>
    <w:rsid w:val="00BE2413"/>
    <w:rsid w:val="00BE5B89"/>
    <w:rsid w:val="00BE7385"/>
    <w:rsid w:val="00BF0E86"/>
    <w:rsid w:val="00BF0FF6"/>
    <w:rsid w:val="00BF1BDF"/>
    <w:rsid w:val="00BF2C86"/>
    <w:rsid w:val="00BF386B"/>
    <w:rsid w:val="00BF42F0"/>
    <w:rsid w:val="00BF65CA"/>
    <w:rsid w:val="00BF7969"/>
    <w:rsid w:val="00C01EE5"/>
    <w:rsid w:val="00C02D29"/>
    <w:rsid w:val="00C03420"/>
    <w:rsid w:val="00C03437"/>
    <w:rsid w:val="00C05508"/>
    <w:rsid w:val="00C0788E"/>
    <w:rsid w:val="00C11520"/>
    <w:rsid w:val="00C14D4F"/>
    <w:rsid w:val="00C1666E"/>
    <w:rsid w:val="00C20012"/>
    <w:rsid w:val="00C208C7"/>
    <w:rsid w:val="00C21119"/>
    <w:rsid w:val="00C21569"/>
    <w:rsid w:val="00C22750"/>
    <w:rsid w:val="00C2277D"/>
    <w:rsid w:val="00C22B4E"/>
    <w:rsid w:val="00C260F5"/>
    <w:rsid w:val="00C26548"/>
    <w:rsid w:val="00C27476"/>
    <w:rsid w:val="00C30FBC"/>
    <w:rsid w:val="00C31B30"/>
    <w:rsid w:val="00C34548"/>
    <w:rsid w:val="00C369F2"/>
    <w:rsid w:val="00C37061"/>
    <w:rsid w:val="00C40451"/>
    <w:rsid w:val="00C42939"/>
    <w:rsid w:val="00C43F82"/>
    <w:rsid w:val="00C45826"/>
    <w:rsid w:val="00C45EDB"/>
    <w:rsid w:val="00C461F7"/>
    <w:rsid w:val="00C46D38"/>
    <w:rsid w:val="00C47388"/>
    <w:rsid w:val="00C47DB4"/>
    <w:rsid w:val="00C47DC7"/>
    <w:rsid w:val="00C50433"/>
    <w:rsid w:val="00C5178E"/>
    <w:rsid w:val="00C51A1D"/>
    <w:rsid w:val="00C52C66"/>
    <w:rsid w:val="00C53A55"/>
    <w:rsid w:val="00C61320"/>
    <w:rsid w:val="00C62450"/>
    <w:rsid w:val="00C6300F"/>
    <w:rsid w:val="00C64141"/>
    <w:rsid w:val="00C65281"/>
    <w:rsid w:val="00C65ACE"/>
    <w:rsid w:val="00C65DE7"/>
    <w:rsid w:val="00C70A54"/>
    <w:rsid w:val="00C7104E"/>
    <w:rsid w:val="00C7166F"/>
    <w:rsid w:val="00C71C44"/>
    <w:rsid w:val="00C7285F"/>
    <w:rsid w:val="00C743E7"/>
    <w:rsid w:val="00C75994"/>
    <w:rsid w:val="00C76315"/>
    <w:rsid w:val="00C765FF"/>
    <w:rsid w:val="00C80E82"/>
    <w:rsid w:val="00C847B7"/>
    <w:rsid w:val="00C848AD"/>
    <w:rsid w:val="00C87F69"/>
    <w:rsid w:val="00C93C63"/>
    <w:rsid w:val="00C94A1C"/>
    <w:rsid w:val="00C95010"/>
    <w:rsid w:val="00CA0EC7"/>
    <w:rsid w:val="00CA2079"/>
    <w:rsid w:val="00CA5C7F"/>
    <w:rsid w:val="00CA6EDB"/>
    <w:rsid w:val="00CA7861"/>
    <w:rsid w:val="00CA7F57"/>
    <w:rsid w:val="00CB07BF"/>
    <w:rsid w:val="00CB1185"/>
    <w:rsid w:val="00CB4D4B"/>
    <w:rsid w:val="00CB5108"/>
    <w:rsid w:val="00CB5386"/>
    <w:rsid w:val="00CC1ADE"/>
    <w:rsid w:val="00CC27C8"/>
    <w:rsid w:val="00CC304C"/>
    <w:rsid w:val="00CC40CC"/>
    <w:rsid w:val="00CC4300"/>
    <w:rsid w:val="00CC6C84"/>
    <w:rsid w:val="00CC7A05"/>
    <w:rsid w:val="00CD05BD"/>
    <w:rsid w:val="00CD2ACB"/>
    <w:rsid w:val="00CD2BF9"/>
    <w:rsid w:val="00CD2D87"/>
    <w:rsid w:val="00CE31CF"/>
    <w:rsid w:val="00CE4F35"/>
    <w:rsid w:val="00CE63EB"/>
    <w:rsid w:val="00CE686A"/>
    <w:rsid w:val="00CE6886"/>
    <w:rsid w:val="00CF1E2A"/>
    <w:rsid w:val="00CF2D83"/>
    <w:rsid w:val="00CF350B"/>
    <w:rsid w:val="00CF7A71"/>
    <w:rsid w:val="00D0041A"/>
    <w:rsid w:val="00D014BA"/>
    <w:rsid w:val="00D02F44"/>
    <w:rsid w:val="00D037AE"/>
    <w:rsid w:val="00D0573C"/>
    <w:rsid w:val="00D05B3C"/>
    <w:rsid w:val="00D0682C"/>
    <w:rsid w:val="00D07218"/>
    <w:rsid w:val="00D10C00"/>
    <w:rsid w:val="00D10D04"/>
    <w:rsid w:val="00D13BC6"/>
    <w:rsid w:val="00D14512"/>
    <w:rsid w:val="00D1521D"/>
    <w:rsid w:val="00D16F0A"/>
    <w:rsid w:val="00D17291"/>
    <w:rsid w:val="00D17385"/>
    <w:rsid w:val="00D202B9"/>
    <w:rsid w:val="00D20C40"/>
    <w:rsid w:val="00D219E9"/>
    <w:rsid w:val="00D21C76"/>
    <w:rsid w:val="00D24881"/>
    <w:rsid w:val="00D262D3"/>
    <w:rsid w:val="00D27CAA"/>
    <w:rsid w:val="00D33651"/>
    <w:rsid w:val="00D33D39"/>
    <w:rsid w:val="00D346DA"/>
    <w:rsid w:val="00D35A36"/>
    <w:rsid w:val="00D3648E"/>
    <w:rsid w:val="00D3752C"/>
    <w:rsid w:val="00D43B17"/>
    <w:rsid w:val="00D468E1"/>
    <w:rsid w:val="00D51141"/>
    <w:rsid w:val="00D531F5"/>
    <w:rsid w:val="00D53355"/>
    <w:rsid w:val="00D534C4"/>
    <w:rsid w:val="00D536D2"/>
    <w:rsid w:val="00D57A5B"/>
    <w:rsid w:val="00D57D77"/>
    <w:rsid w:val="00D57DA7"/>
    <w:rsid w:val="00D57ED4"/>
    <w:rsid w:val="00D62131"/>
    <w:rsid w:val="00D63E5A"/>
    <w:rsid w:val="00D677F0"/>
    <w:rsid w:val="00D7466D"/>
    <w:rsid w:val="00D75743"/>
    <w:rsid w:val="00D76277"/>
    <w:rsid w:val="00D766E4"/>
    <w:rsid w:val="00D76C60"/>
    <w:rsid w:val="00D76D59"/>
    <w:rsid w:val="00D76DAB"/>
    <w:rsid w:val="00D814DF"/>
    <w:rsid w:val="00D81714"/>
    <w:rsid w:val="00D832DF"/>
    <w:rsid w:val="00D83808"/>
    <w:rsid w:val="00D83C46"/>
    <w:rsid w:val="00D84DEF"/>
    <w:rsid w:val="00D86F95"/>
    <w:rsid w:val="00D877D2"/>
    <w:rsid w:val="00D918C5"/>
    <w:rsid w:val="00D91AB8"/>
    <w:rsid w:val="00D92593"/>
    <w:rsid w:val="00D92761"/>
    <w:rsid w:val="00D93117"/>
    <w:rsid w:val="00D93176"/>
    <w:rsid w:val="00D939BF"/>
    <w:rsid w:val="00D95A31"/>
    <w:rsid w:val="00D95C4D"/>
    <w:rsid w:val="00DA07CB"/>
    <w:rsid w:val="00DA321D"/>
    <w:rsid w:val="00DA3F97"/>
    <w:rsid w:val="00DA3FF2"/>
    <w:rsid w:val="00DA6103"/>
    <w:rsid w:val="00DB001A"/>
    <w:rsid w:val="00DB1D32"/>
    <w:rsid w:val="00DB1F0A"/>
    <w:rsid w:val="00DB3B6E"/>
    <w:rsid w:val="00DB4AF9"/>
    <w:rsid w:val="00DB77ED"/>
    <w:rsid w:val="00DB7E73"/>
    <w:rsid w:val="00DC0B98"/>
    <w:rsid w:val="00DC0CDC"/>
    <w:rsid w:val="00DC2DC8"/>
    <w:rsid w:val="00DC3451"/>
    <w:rsid w:val="00DC4AA9"/>
    <w:rsid w:val="00DC515A"/>
    <w:rsid w:val="00DC6A2F"/>
    <w:rsid w:val="00DC749F"/>
    <w:rsid w:val="00DD002C"/>
    <w:rsid w:val="00DD07A0"/>
    <w:rsid w:val="00DD0C2C"/>
    <w:rsid w:val="00DD1C09"/>
    <w:rsid w:val="00DD1E7D"/>
    <w:rsid w:val="00DD4CB6"/>
    <w:rsid w:val="00DD567F"/>
    <w:rsid w:val="00DD5A93"/>
    <w:rsid w:val="00DD604F"/>
    <w:rsid w:val="00DE0BBE"/>
    <w:rsid w:val="00DE1C83"/>
    <w:rsid w:val="00DE42C6"/>
    <w:rsid w:val="00DE4B06"/>
    <w:rsid w:val="00DE6538"/>
    <w:rsid w:val="00DF072A"/>
    <w:rsid w:val="00DF1DF7"/>
    <w:rsid w:val="00DF2AB7"/>
    <w:rsid w:val="00DF3763"/>
    <w:rsid w:val="00DF3B03"/>
    <w:rsid w:val="00DF46A2"/>
    <w:rsid w:val="00DF4E31"/>
    <w:rsid w:val="00DF5735"/>
    <w:rsid w:val="00E000A5"/>
    <w:rsid w:val="00E04FD2"/>
    <w:rsid w:val="00E0530A"/>
    <w:rsid w:val="00E059F5"/>
    <w:rsid w:val="00E07147"/>
    <w:rsid w:val="00E071FC"/>
    <w:rsid w:val="00E113A8"/>
    <w:rsid w:val="00E11610"/>
    <w:rsid w:val="00E119F9"/>
    <w:rsid w:val="00E13853"/>
    <w:rsid w:val="00E141DD"/>
    <w:rsid w:val="00E15268"/>
    <w:rsid w:val="00E24958"/>
    <w:rsid w:val="00E26196"/>
    <w:rsid w:val="00E26D25"/>
    <w:rsid w:val="00E2742B"/>
    <w:rsid w:val="00E300AE"/>
    <w:rsid w:val="00E31303"/>
    <w:rsid w:val="00E3322A"/>
    <w:rsid w:val="00E34305"/>
    <w:rsid w:val="00E3434C"/>
    <w:rsid w:val="00E34CC4"/>
    <w:rsid w:val="00E37B52"/>
    <w:rsid w:val="00E45291"/>
    <w:rsid w:val="00E456EE"/>
    <w:rsid w:val="00E4605E"/>
    <w:rsid w:val="00E46FE1"/>
    <w:rsid w:val="00E4715D"/>
    <w:rsid w:val="00E53725"/>
    <w:rsid w:val="00E53D52"/>
    <w:rsid w:val="00E55C7F"/>
    <w:rsid w:val="00E5608C"/>
    <w:rsid w:val="00E60EDE"/>
    <w:rsid w:val="00E61476"/>
    <w:rsid w:val="00E61AE5"/>
    <w:rsid w:val="00E66641"/>
    <w:rsid w:val="00E6688E"/>
    <w:rsid w:val="00E66F89"/>
    <w:rsid w:val="00E6781A"/>
    <w:rsid w:val="00E67E15"/>
    <w:rsid w:val="00E71B57"/>
    <w:rsid w:val="00E71BD4"/>
    <w:rsid w:val="00E73140"/>
    <w:rsid w:val="00E73D7E"/>
    <w:rsid w:val="00E745B4"/>
    <w:rsid w:val="00E75C4A"/>
    <w:rsid w:val="00E75ED3"/>
    <w:rsid w:val="00E7609B"/>
    <w:rsid w:val="00E762EC"/>
    <w:rsid w:val="00E764BC"/>
    <w:rsid w:val="00E767AB"/>
    <w:rsid w:val="00E81A7C"/>
    <w:rsid w:val="00E81ECC"/>
    <w:rsid w:val="00E85B71"/>
    <w:rsid w:val="00E86B1E"/>
    <w:rsid w:val="00E873AB"/>
    <w:rsid w:val="00E87FB0"/>
    <w:rsid w:val="00E92155"/>
    <w:rsid w:val="00E92164"/>
    <w:rsid w:val="00E928BC"/>
    <w:rsid w:val="00EA0EB9"/>
    <w:rsid w:val="00EA1924"/>
    <w:rsid w:val="00EA20CF"/>
    <w:rsid w:val="00EA39ED"/>
    <w:rsid w:val="00EA46D2"/>
    <w:rsid w:val="00EA76E5"/>
    <w:rsid w:val="00EA76E9"/>
    <w:rsid w:val="00EB175E"/>
    <w:rsid w:val="00EB1D3B"/>
    <w:rsid w:val="00EB3857"/>
    <w:rsid w:val="00EB3FD4"/>
    <w:rsid w:val="00EB4421"/>
    <w:rsid w:val="00EB5312"/>
    <w:rsid w:val="00EB5E7B"/>
    <w:rsid w:val="00EB741B"/>
    <w:rsid w:val="00EB7448"/>
    <w:rsid w:val="00EB7F68"/>
    <w:rsid w:val="00EC0902"/>
    <w:rsid w:val="00EC24B0"/>
    <w:rsid w:val="00EC35F6"/>
    <w:rsid w:val="00EC39F3"/>
    <w:rsid w:val="00EC41BD"/>
    <w:rsid w:val="00EC7EB0"/>
    <w:rsid w:val="00EC7FB0"/>
    <w:rsid w:val="00ED1524"/>
    <w:rsid w:val="00ED1E07"/>
    <w:rsid w:val="00ED24E3"/>
    <w:rsid w:val="00ED355A"/>
    <w:rsid w:val="00ED3B81"/>
    <w:rsid w:val="00ED47E2"/>
    <w:rsid w:val="00ED6F4E"/>
    <w:rsid w:val="00ED7B3F"/>
    <w:rsid w:val="00EE0035"/>
    <w:rsid w:val="00EE090C"/>
    <w:rsid w:val="00EE0948"/>
    <w:rsid w:val="00EE1146"/>
    <w:rsid w:val="00EE122E"/>
    <w:rsid w:val="00EE1523"/>
    <w:rsid w:val="00EE1C7E"/>
    <w:rsid w:val="00EE2A36"/>
    <w:rsid w:val="00EE2B38"/>
    <w:rsid w:val="00EE513A"/>
    <w:rsid w:val="00EE676D"/>
    <w:rsid w:val="00EE7965"/>
    <w:rsid w:val="00EE7EDA"/>
    <w:rsid w:val="00EF0D5C"/>
    <w:rsid w:val="00EF590F"/>
    <w:rsid w:val="00EF789E"/>
    <w:rsid w:val="00F003C1"/>
    <w:rsid w:val="00F015E2"/>
    <w:rsid w:val="00F0427C"/>
    <w:rsid w:val="00F06396"/>
    <w:rsid w:val="00F067F8"/>
    <w:rsid w:val="00F0780F"/>
    <w:rsid w:val="00F07A68"/>
    <w:rsid w:val="00F07B69"/>
    <w:rsid w:val="00F07F5C"/>
    <w:rsid w:val="00F129B0"/>
    <w:rsid w:val="00F12CD7"/>
    <w:rsid w:val="00F13AE5"/>
    <w:rsid w:val="00F15E17"/>
    <w:rsid w:val="00F21929"/>
    <w:rsid w:val="00F220DA"/>
    <w:rsid w:val="00F23A0C"/>
    <w:rsid w:val="00F23BEC"/>
    <w:rsid w:val="00F24BA9"/>
    <w:rsid w:val="00F24EA5"/>
    <w:rsid w:val="00F25892"/>
    <w:rsid w:val="00F261AC"/>
    <w:rsid w:val="00F26FB9"/>
    <w:rsid w:val="00F30A61"/>
    <w:rsid w:val="00F30A84"/>
    <w:rsid w:val="00F31561"/>
    <w:rsid w:val="00F342EB"/>
    <w:rsid w:val="00F34E63"/>
    <w:rsid w:val="00F35DFC"/>
    <w:rsid w:val="00F36172"/>
    <w:rsid w:val="00F374CE"/>
    <w:rsid w:val="00F40F15"/>
    <w:rsid w:val="00F42A72"/>
    <w:rsid w:val="00F42F6B"/>
    <w:rsid w:val="00F4403F"/>
    <w:rsid w:val="00F4658B"/>
    <w:rsid w:val="00F5132B"/>
    <w:rsid w:val="00F51F31"/>
    <w:rsid w:val="00F527AC"/>
    <w:rsid w:val="00F543C0"/>
    <w:rsid w:val="00F55DE0"/>
    <w:rsid w:val="00F57316"/>
    <w:rsid w:val="00F57A66"/>
    <w:rsid w:val="00F60967"/>
    <w:rsid w:val="00F61083"/>
    <w:rsid w:val="00F620FC"/>
    <w:rsid w:val="00F63B7C"/>
    <w:rsid w:val="00F6612E"/>
    <w:rsid w:val="00F66622"/>
    <w:rsid w:val="00F6701E"/>
    <w:rsid w:val="00F7290F"/>
    <w:rsid w:val="00F73ACD"/>
    <w:rsid w:val="00F74B9B"/>
    <w:rsid w:val="00F75810"/>
    <w:rsid w:val="00F830A2"/>
    <w:rsid w:val="00F86A6A"/>
    <w:rsid w:val="00F9494B"/>
    <w:rsid w:val="00F95798"/>
    <w:rsid w:val="00F95C7C"/>
    <w:rsid w:val="00F962B0"/>
    <w:rsid w:val="00F96C09"/>
    <w:rsid w:val="00FA0693"/>
    <w:rsid w:val="00FA0D12"/>
    <w:rsid w:val="00FA164F"/>
    <w:rsid w:val="00FA40C2"/>
    <w:rsid w:val="00FA611B"/>
    <w:rsid w:val="00FA7D78"/>
    <w:rsid w:val="00FB14F1"/>
    <w:rsid w:val="00FB1C46"/>
    <w:rsid w:val="00FB20EB"/>
    <w:rsid w:val="00FB2688"/>
    <w:rsid w:val="00FB6997"/>
    <w:rsid w:val="00FB7BA3"/>
    <w:rsid w:val="00FB7E6E"/>
    <w:rsid w:val="00FC16FF"/>
    <w:rsid w:val="00FC461A"/>
    <w:rsid w:val="00FC4B6B"/>
    <w:rsid w:val="00FC55F1"/>
    <w:rsid w:val="00FC5ECB"/>
    <w:rsid w:val="00FC5FE8"/>
    <w:rsid w:val="00FC63B2"/>
    <w:rsid w:val="00FD1AAF"/>
    <w:rsid w:val="00FD2387"/>
    <w:rsid w:val="00FD448C"/>
    <w:rsid w:val="00FE4534"/>
    <w:rsid w:val="00FE51C8"/>
    <w:rsid w:val="00FE6034"/>
    <w:rsid w:val="00FE7E5E"/>
    <w:rsid w:val="00FF4C44"/>
    <w:rsid w:val="00FF4F5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qFormat/>
    <w:rsid w:val="00E119F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C157F"/>
    <w:rPr>
      <w:rFonts w:ascii="Tahoma" w:hAnsi="Tahoma" w:cs="Tahoma"/>
      <w:sz w:val="16"/>
      <w:szCs w:val="16"/>
    </w:rPr>
  </w:style>
  <w:style w:type="character" w:styleId="Hipervnculo">
    <w:name w:val="Hyperlink"/>
    <w:rsid w:val="00AD77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5D45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D4568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53ABD"/>
    <w:pPr>
      <w:spacing w:after="120"/>
    </w:pPr>
    <w:rPr>
      <w:sz w:val="16"/>
      <w:szCs w:val="16"/>
    </w:rPr>
  </w:style>
  <w:style w:type="character" w:styleId="Textoennegrita">
    <w:name w:val="Strong"/>
    <w:qFormat/>
    <w:rsid w:val="00690831"/>
    <w:rPr>
      <w:b/>
      <w:bCs/>
    </w:rPr>
  </w:style>
  <w:style w:type="character" w:customStyle="1" w:styleId="tel">
    <w:name w:val="tel"/>
    <w:basedOn w:val="Fuentedeprrafopredeter"/>
    <w:rsid w:val="00690831"/>
  </w:style>
  <w:style w:type="character" w:customStyle="1" w:styleId="typeoculto">
    <w:name w:val="type oculto"/>
    <w:basedOn w:val="Fuentedeprrafopredeter"/>
    <w:rsid w:val="00690831"/>
  </w:style>
  <w:style w:type="character" w:customStyle="1" w:styleId="value">
    <w:name w:val="value"/>
    <w:basedOn w:val="Fuentedeprrafopredeter"/>
    <w:rsid w:val="00690831"/>
  </w:style>
  <w:style w:type="character" w:customStyle="1" w:styleId="street-address">
    <w:name w:val="street-address"/>
    <w:basedOn w:val="Fuentedeprrafopredeter"/>
    <w:rsid w:val="00690831"/>
  </w:style>
  <w:style w:type="character" w:customStyle="1" w:styleId="postal-code">
    <w:name w:val="postal-code"/>
    <w:basedOn w:val="Fuentedeprrafopredeter"/>
    <w:rsid w:val="00690831"/>
  </w:style>
  <w:style w:type="character" w:customStyle="1" w:styleId="locality">
    <w:name w:val="locality"/>
    <w:basedOn w:val="Fuentedeprrafopredeter"/>
    <w:rsid w:val="00690831"/>
  </w:style>
  <w:style w:type="character" w:customStyle="1" w:styleId="extended-address">
    <w:name w:val="extended-address"/>
    <w:basedOn w:val="Fuentedeprrafopredeter"/>
    <w:rsid w:val="00690831"/>
  </w:style>
  <w:style w:type="paragraph" w:customStyle="1" w:styleId="Default">
    <w:name w:val="Default"/>
    <w:rsid w:val="00656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B7E6E"/>
    <w:pPr>
      <w:ind w:left="708"/>
    </w:pPr>
  </w:style>
  <w:style w:type="character" w:customStyle="1" w:styleId="Ttulo4Car">
    <w:name w:val="Título 4 Car"/>
    <w:link w:val="Ttulo4"/>
    <w:rsid w:val="005E2694"/>
    <w:rPr>
      <w:rFonts w:ascii="Arial" w:hAnsi="Arial" w:cs="Arial"/>
      <w:b/>
      <w:bCs/>
      <w:snapToGrid w:val="0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3F075B"/>
    <w:pPr>
      <w:widowControl/>
      <w:spacing w:before="100" w:beforeAutospacing="1" w:after="100" w:afterAutospacing="1"/>
    </w:pPr>
    <w:rPr>
      <w:snapToGrid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620A"/>
    <w:rPr>
      <w:snapToGrid w:val="0"/>
      <w:sz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0CD5"/>
    <w:rPr>
      <w:snapToGrid w:val="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qFormat/>
    <w:rsid w:val="00E119F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C157F"/>
    <w:rPr>
      <w:rFonts w:ascii="Tahoma" w:hAnsi="Tahoma" w:cs="Tahoma"/>
      <w:sz w:val="16"/>
      <w:szCs w:val="16"/>
    </w:rPr>
  </w:style>
  <w:style w:type="character" w:styleId="Hipervnculo">
    <w:name w:val="Hyperlink"/>
    <w:rsid w:val="00AD77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5D45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D4568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53ABD"/>
    <w:pPr>
      <w:spacing w:after="120"/>
    </w:pPr>
    <w:rPr>
      <w:sz w:val="16"/>
      <w:szCs w:val="16"/>
    </w:rPr>
  </w:style>
  <w:style w:type="character" w:styleId="Textoennegrita">
    <w:name w:val="Strong"/>
    <w:qFormat/>
    <w:rsid w:val="00690831"/>
    <w:rPr>
      <w:b/>
      <w:bCs/>
    </w:rPr>
  </w:style>
  <w:style w:type="character" w:customStyle="1" w:styleId="tel">
    <w:name w:val="tel"/>
    <w:basedOn w:val="Fuentedeprrafopredeter"/>
    <w:rsid w:val="00690831"/>
  </w:style>
  <w:style w:type="character" w:customStyle="1" w:styleId="typeoculto">
    <w:name w:val="type oculto"/>
    <w:basedOn w:val="Fuentedeprrafopredeter"/>
    <w:rsid w:val="00690831"/>
  </w:style>
  <w:style w:type="character" w:customStyle="1" w:styleId="value">
    <w:name w:val="value"/>
    <w:basedOn w:val="Fuentedeprrafopredeter"/>
    <w:rsid w:val="00690831"/>
  </w:style>
  <w:style w:type="character" w:customStyle="1" w:styleId="street-address">
    <w:name w:val="street-address"/>
    <w:basedOn w:val="Fuentedeprrafopredeter"/>
    <w:rsid w:val="00690831"/>
  </w:style>
  <w:style w:type="character" w:customStyle="1" w:styleId="postal-code">
    <w:name w:val="postal-code"/>
    <w:basedOn w:val="Fuentedeprrafopredeter"/>
    <w:rsid w:val="00690831"/>
  </w:style>
  <w:style w:type="character" w:customStyle="1" w:styleId="locality">
    <w:name w:val="locality"/>
    <w:basedOn w:val="Fuentedeprrafopredeter"/>
    <w:rsid w:val="00690831"/>
  </w:style>
  <w:style w:type="character" w:customStyle="1" w:styleId="extended-address">
    <w:name w:val="extended-address"/>
    <w:basedOn w:val="Fuentedeprrafopredeter"/>
    <w:rsid w:val="00690831"/>
  </w:style>
  <w:style w:type="paragraph" w:customStyle="1" w:styleId="Default">
    <w:name w:val="Default"/>
    <w:rsid w:val="00656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B7E6E"/>
    <w:pPr>
      <w:ind w:left="708"/>
    </w:pPr>
  </w:style>
  <w:style w:type="character" w:customStyle="1" w:styleId="Ttulo4Car">
    <w:name w:val="Título 4 Car"/>
    <w:link w:val="Ttulo4"/>
    <w:rsid w:val="005E2694"/>
    <w:rPr>
      <w:rFonts w:ascii="Arial" w:hAnsi="Arial" w:cs="Arial"/>
      <w:b/>
      <w:bCs/>
      <w:snapToGrid w:val="0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3F075B"/>
    <w:pPr>
      <w:widowControl/>
      <w:spacing w:before="100" w:beforeAutospacing="1" w:after="100" w:afterAutospacing="1"/>
    </w:pPr>
    <w:rPr>
      <w:snapToGrid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620A"/>
    <w:rPr>
      <w:snapToGrid w:val="0"/>
      <w:sz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0CD5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492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5771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615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106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20563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227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a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madri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90FF-10EE-4789-95FC-6E4DFA56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Links>
    <vt:vector size="24" baseType="variant">
      <vt:variant>
        <vt:i4>6619195</vt:i4>
      </vt:variant>
      <vt:variant>
        <vt:i4>21</vt:i4>
      </vt:variant>
      <vt:variant>
        <vt:i4>0</vt:i4>
      </vt:variant>
      <vt:variant>
        <vt:i4>5</vt:i4>
      </vt:variant>
      <vt:variant>
        <vt:lpwstr>http://www.madrid.es/portales/munimadrid/es/Inicio/Ayuntamiento/Deportes/Tarifas-Bonos-y-Abonos-de-las-Instalaciones-Deportivas-2014?vgnextfmt=default&amp;vgnextoid=74a56823cf377310VgnVCM2000000c205a0aRCRD&amp;vgnextchannel=cb1a171c30036010VgnVCM100000dc0ca8c0RCRD</vt:lpwstr>
      </vt:variant>
      <vt:variant>
        <vt:lpwstr/>
      </vt:variant>
      <vt:variant>
        <vt:i4>3080253</vt:i4>
      </vt:variant>
      <vt:variant>
        <vt:i4>18</vt:i4>
      </vt:variant>
      <vt:variant>
        <vt:i4>0</vt:i4>
      </vt:variant>
      <vt:variant>
        <vt:i4>5</vt:i4>
      </vt:variant>
      <vt:variant>
        <vt:lpwstr>http://www.fembad.com/</vt:lpwstr>
      </vt:variant>
      <vt:variant>
        <vt:lpwstr/>
      </vt:variant>
      <vt:variant>
        <vt:i4>2097162</vt:i4>
      </vt:variant>
      <vt:variant>
        <vt:i4>12</vt:i4>
      </vt:variant>
      <vt:variant>
        <vt:i4>0</vt:i4>
      </vt:variant>
      <vt:variant>
        <vt:i4>5</vt:i4>
      </vt:variant>
      <vt:variant>
        <vt:lpwstr>http://www.clubbadcham.com/clubbadcham_010.htm</vt:lpwstr>
      </vt:variant>
      <vt:variant>
        <vt:lpwstr/>
      </vt:variant>
      <vt:variant>
        <vt:i4>7667806</vt:i4>
      </vt:variant>
      <vt:variant>
        <vt:i4>6</vt:i4>
      </vt:variant>
      <vt:variant>
        <vt:i4>0</vt:i4>
      </vt:variant>
      <vt:variant>
        <vt:i4>5</vt:i4>
      </vt:variant>
      <vt:variant>
        <vt:lpwstr>mailto:clubbadcham@ter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Hernández Vázquez</dc:creator>
  <cp:lastModifiedBy>jlhernandez</cp:lastModifiedBy>
  <cp:revision>2</cp:revision>
  <cp:lastPrinted>2017-06-30T10:50:00Z</cp:lastPrinted>
  <dcterms:created xsi:type="dcterms:W3CDTF">2017-07-18T16:56:00Z</dcterms:created>
  <dcterms:modified xsi:type="dcterms:W3CDTF">2017-07-18T16:56:00Z</dcterms:modified>
</cp:coreProperties>
</file>